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C2" w:rsidRPr="00AB7BFC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Pr="00B03F50" w:rsidRDefault="004523C2" w:rsidP="004523C2">
      <w:pPr>
        <w:pStyle w:val="afd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584EEE">
        <w:rPr>
          <w:sz w:val="18"/>
          <w:szCs w:val="18"/>
        </w:rPr>
        <w:t xml:space="preserve">                          от  12</w:t>
      </w:r>
      <w:r>
        <w:rPr>
          <w:sz w:val="18"/>
          <w:szCs w:val="18"/>
        </w:rPr>
        <w:t>.</w:t>
      </w:r>
      <w:r w:rsidR="007738D1">
        <w:rPr>
          <w:sz w:val="18"/>
          <w:szCs w:val="18"/>
        </w:rPr>
        <w:t>11</w:t>
      </w:r>
      <w:r>
        <w:rPr>
          <w:sz w:val="18"/>
          <w:szCs w:val="18"/>
        </w:rPr>
        <w:t xml:space="preserve">.2020г № </w:t>
      </w:r>
      <w:r w:rsidR="00584EEE">
        <w:rPr>
          <w:sz w:val="18"/>
          <w:szCs w:val="18"/>
        </w:rPr>
        <w:t>12</w:t>
      </w:r>
    </w:p>
    <w:p w:rsidR="004523C2" w:rsidRPr="00B03F50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Pr="00B03F50" w:rsidRDefault="004523C2" w:rsidP="00452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F50">
        <w:rPr>
          <w:rFonts w:ascii="Times New Roman" w:hAnsi="Times New Roman" w:cs="Times New Roman"/>
          <w:b/>
          <w:bCs/>
          <w:sz w:val="24"/>
          <w:szCs w:val="24"/>
        </w:rPr>
        <w:t>ПОСТУПЛЕНИЕ ДОХОДОВ В БЮДЖЕТ ПОСЕЛЕНИЯ ПО КОДАМ ВИДОВ ДОХОДОВ,</w:t>
      </w:r>
    </w:p>
    <w:p w:rsidR="004523C2" w:rsidRPr="00B03F50" w:rsidRDefault="004523C2" w:rsidP="00452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F50">
        <w:rPr>
          <w:rFonts w:ascii="Times New Roman" w:hAnsi="Times New Roman" w:cs="Times New Roman"/>
          <w:b/>
          <w:bCs/>
          <w:sz w:val="24"/>
          <w:szCs w:val="24"/>
        </w:rPr>
        <w:t>ПОДВИДОВ ДОХОДОВ 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>И 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4523C2" w:rsidRPr="00B03F50" w:rsidRDefault="004523C2" w:rsidP="00452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505"/>
        <w:gridCol w:w="1418"/>
        <w:gridCol w:w="1276"/>
        <w:gridCol w:w="1276"/>
      </w:tblGrid>
      <w:tr w:rsidR="004523C2" w:rsidRPr="00B03F50" w:rsidTr="007738D1">
        <w:tc>
          <w:tcPr>
            <w:tcW w:w="2835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505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418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584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38D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84E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38D1">
              <w:rPr>
                <w:rFonts w:ascii="Times New Roman" w:hAnsi="Times New Roman" w:cs="Times New Roman"/>
                <w:b/>
                <w:sz w:val="24"/>
                <w:szCs w:val="24"/>
              </w:rPr>
              <w:t>01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3200</w:t>
            </w:r>
          </w:p>
        </w:tc>
      </w:tr>
      <w:tr w:rsidR="007738D1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B942F1" w:rsidRDefault="007738D1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B942F1" w:rsidRDefault="007738D1" w:rsidP="00773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7738D1" w:rsidRDefault="007738D1" w:rsidP="00584EEE">
            <w:pPr>
              <w:spacing w:line="240" w:lineRule="auto"/>
              <w:jc w:val="center"/>
              <w:rPr>
                <w:b/>
              </w:rPr>
            </w:pPr>
            <w:r w:rsidRPr="007738D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84E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738D1">
              <w:rPr>
                <w:rFonts w:ascii="Times New Roman" w:hAnsi="Times New Roman" w:cs="Times New Roman"/>
                <w:b/>
                <w:sz w:val="24"/>
                <w:szCs w:val="24"/>
              </w:rPr>
              <w:t>81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B942F1" w:rsidRDefault="007738D1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B942F1" w:rsidRDefault="007738D1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738D1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D042CF" w:rsidRDefault="007738D1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D042CF" w:rsidRDefault="007738D1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Default="007738D1" w:rsidP="00584EEE">
            <w:pPr>
              <w:spacing w:line="240" w:lineRule="auto"/>
              <w:jc w:val="center"/>
            </w:pPr>
            <w:r w:rsidRPr="00423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4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3FE0">
              <w:rPr>
                <w:rFonts w:ascii="Times New Roman" w:hAnsi="Times New Roman" w:cs="Times New Roman"/>
                <w:sz w:val="24"/>
                <w:szCs w:val="24"/>
              </w:rPr>
              <w:t>81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D042CF" w:rsidRDefault="007738D1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D042CF" w:rsidRDefault="007738D1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7738D1" w:rsidP="00584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4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B3F55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  <w:r w:rsidRPr="00DB3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B3F55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0</w:t>
            </w:r>
            <w:r w:rsidRPr="00DB3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B3F55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</w:t>
            </w:r>
            <w:r w:rsidRPr="00DB3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юраторных (</w:t>
            </w:r>
            <w:proofErr w:type="spellStart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41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</w:t>
            </w: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</w:t>
            </w: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</w:t>
            </w: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</w:t>
            </w: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</w:t>
            </w: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</w:t>
            </w: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1 08 04000 01 0000 11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(за 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действий, совершаемых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11 05000 1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2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proofErr w:type="gramEnd"/>
          </w:p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 xml:space="preserve"> 1 11 05025 10 0000 1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6 09000 00 0000 1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6 90050 10 0000 1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040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40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9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15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9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9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EF08B3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8B3">
              <w:rPr>
                <w:rFonts w:ascii="Times New Roman" w:hAnsi="Times New Roman" w:cs="Times New Roman"/>
                <w:sz w:val="24"/>
                <w:szCs w:val="24"/>
              </w:rPr>
              <w:t xml:space="preserve">  2 02 15002 10 0000 1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EF08B3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8B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5419F2" w:rsidRDefault="004523C2" w:rsidP="007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F2">
              <w:rPr>
                <w:rFonts w:ascii="Times New Roman" w:hAnsi="Times New Roman" w:cs="Times New Roman"/>
                <w:sz w:val="24"/>
                <w:szCs w:val="24"/>
              </w:rPr>
              <w:t>2 02 20077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5419F2" w:rsidRDefault="004523C2" w:rsidP="007738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9F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5419F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419F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5419F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Pr="005419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5419F2" w:rsidRDefault="004523C2" w:rsidP="007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0077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23C2" w:rsidRPr="005419F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5419F2" w:rsidRDefault="004523C2" w:rsidP="007738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9F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5419F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419F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5419F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Pr="005419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35118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E71C21" w:rsidRDefault="004523C2" w:rsidP="007738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71C21">
              <w:rPr>
                <w:rFonts w:ascii="Times New Roman" w:hAnsi="Times New Roman"/>
                <w:b/>
                <w:sz w:val="24"/>
                <w:szCs w:val="24"/>
              </w:rPr>
              <w:t>2 02 40000 00 0000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722B6F" w:rsidRDefault="004523C2" w:rsidP="007738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B6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722B6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6F">
              <w:rPr>
                <w:rFonts w:ascii="Times New Roman" w:hAnsi="Times New Roman" w:cs="Times New Roman"/>
                <w:b/>
                <w:sz w:val="24"/>
                <w:szCs w:val="24"/>
              </w:rPr>
              <w:t>40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right"/>
            </w:pPr>
            <w:r w:rsidRPr="0037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right"/>
            </w:pPr>
            <w:r w:rsidRPr="0037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03F50" w:rsidRDefault="004523C2" w:rsidP="0077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 02 49999 00 0000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03F50" w:rsidRDefault="004523C2" w:rsidP="0077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center"/>
            </w:pPr>
            <w:r w:rsidRPr="00F638AE">
              <w:rPr>
                <w:rFonts w:ascii="Times New Roman" w:hAnsi="Times New Roman" w:cs="Times New Roman"/>
                <w:sz w:val="24"/>
                <w:szCs w:val="24"/>
              </w:rPr>
              <w:t>40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right"/>
            </w:pPr>
            <w:r w:rsidRPr="0037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right"/>
            </w:pPr>
            <w:r w:rsidRPr="0037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03F50" w:rsidRDefault="004523C2" w:rsidP="0077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 02 49999 10 0000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03F50" w:rsidRDefault="004523C2" w:rsidP="0077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center"/>
            </w:pPr>
            <w:r w:rsidRPr="00F638AE">
              <w:rPr>
                <w:rFonts w:ascii="Times New Roman" w:hAnsi="Times New Roman" w:cs="Times New Roman"/>
                <w:sz w:val="24"/>
                <w:szCs w:val="24"/>
              </w:rPr>
              <w:t>40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right"/>
            </w:pPr>
            <w:r w:rsidRPr="0037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right"/>
            </w:pPr>
            <w:r w:rsidRPr="0037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D042CF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7738D1" w:rsidP="00584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  <w:r w:rsidR="00584E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3200</w:t>
            </w:r>
          </w:p>
        </w:tc>
      </w:tr>
    </w:tbl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ind w:firstLine="4536"/>
        <w:rPr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Pr="00B03F50" w:rsidRDefault="004523C2" w:rsidP="004523C2">
      <w:pPr>
        <w:pStyle w:val="afd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от  1</w:t>
      </w:r>
      <w:r w:rsidR="00584EEE">
        <w:rPr>
          <w:sz w:val="18"/>
          <w:szCs w:val="18"/>
        </w:rPr>
        <w:t>2</w:t>
      </w:r>
      <w:r>
        <w:rPr>
          <w:sz w:val="18"/>
          <w:szCs w:val="18"/>
        </w:rPr>
        <w:t>.</w:t>
      </w:r>
      <w:r w:rsidR="007738D1">
        <w:rPr>
          <w:sz w:val="18"/>
          <w:szCs w:val="18"/>
        </w:rPr>
        <w:t>11</w:t>
      </w:r>
      <w:r>
        <w:rPr>
          <w:sz w:val="18"/>
          <w:szCs w:val="18"/>
        </w:rPr>
        <w:t xml:space="preserve">.2020г № </w:t>
      </w:r>
      <w:r w:rsidR="00584EEE">
        <w:rPr>
          <w:sz w:val="18"/>
          <w:szCs w:val="18"/>
        </w:rPr>
        <w:t>12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РАСПРЕДЕЛЕНИЕ БЮДЖЕТНЫХ АССИГНОВАНИЙ БЮДЖЕТА ПОСЕЛЕНИЯ   ПО РАЗДЕЛАМ И ПОДРАЗДЕЛАМ</w:t>
      </w:r>
    </w:p>
    <w:p w:rsidR="004523C2" w:rsidRDefault="004523C2" w:rsidP="004523C2">
      <w:pPr>
        <w:pStyle w:val="2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ЛАССИФИКАЦИИ РАСХОДОВ БЮДЖЕТА ПОСЕЛЕНИЯ  НА 2020  ГОД </w:t>
      </w:r>
      <w:r>
        <w:rPr>
          <w:b/>
          <w:sz w:val="20"/>
          <w:szCs w:val="20"/>
        </w:rPr>
        <w:t>И ПЛАНОВЫЙ ПЕРИОД 2021и 2022ГОДОВ</w:t>
      </w:r>
    </w:p>
    <w:p w:rsidR="004523C2" w:rsidRDefault="004523C2" w:rsidP="004523C2">
      <w:pPr>
        <w:pStyle w:val="23"/>
        <w:jc w:val="center"/>
      </w:pPr>
      <w:r>
        <w:t xml:space="preserve">                                                                                                                                                               (тыс.руб.)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3"/>
        <w:gridCol w:w="709"/>
        <w:gridCol w:w="712"/>
        <w:gridCol w:w="1414"/>
        <w:gridCol w:w="1134"/>
        <w:gridCol w:w="1418"/>
      </w:tblGrid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РЗ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738D1">
              <w:rPr>
                <w:rFonts w:ascii="Times New Roman" w:hAnsi="Times New Roman" w:cs="Times New Roman"/>
                <w:b/>
              </w:rPr>
              <w:t>9</w:t>
            </w:r>
            <w:r w:rsidR="00584EEE">
              <w:rPr>
                <w:rFonts w:ascii="Times New Roman" w:hAnsi="Times New Roman" w:cs="Times New Roman"/>
                <w:b/>
              </w:rPr>
              <w:t>31</w:t>
            </w:r>
            <w:r w:rsidR="007738D1">
              <w:rPr>
                <w:rFonts w:ascii="Times New Roman" w:hAnsi="Times New Roman" w:cs="Times New Roman"/>
                <w:b/>
              </w:rPr>
              <w:t>2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30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16359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0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</w:t>
            </w:r>
            <w:r w:rsidRPr="005622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7738D1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84EE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62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9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FD0FEB"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FD0FEB">
              <w:rPr>
                <w:rFonts w:ascii="Times New Roman" w:hAnsi="Times New Roman" w:cs="Times New Roman"/>
                <w:b/>
              </w:rPr>
              <w:t>600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FD0FEB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FD0FEB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79">
              <w:rPr>
                <w:rFonts w:ascii="Times New Roman" w:hAnsi="Times New Roman" w:cs="Times New Roman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1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FD0FEB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FD0FEB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0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line="240" w:lineRule="auto"/>
              <w:jc w:val="right"/>
            </w:pPr>
            <w:r w:rsidRPr="00733B22">
              <w:rPr>
                <w:rFonts w:ascii="Times New Roman" w:hAnsi="Times New Roman" w:cs="Times New Roman"/>
                <w:b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line="240" w:lineRule="auto"/>
              <w:jc w:val="right"/>
            </w:pPr>
            <w:r w:rsidRPr="00733B22">
              <w:rPr>
                <w:rFonts w:ascii="Times New Roman" w:hAnsi="Times New Roman" w:cs="Times New Roman"/>
                <w:b/>
              </w:rPr>
              <w:t>1800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091A91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91A91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091A91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091A91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  <w:r w:rsidRPr="00091A9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091A91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091A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091A91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091A91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091A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738D1">
              <w:rPr>
                <w:rFonts w:ascii="Times New Roman" w:hAnsi="Times New Roman" w:cs="Times New Roman"/>
                <w:b/>
              </w:rPr>
              <w:t>312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38D1">
              <w:rPr>
                <w:rFonts w:ascii="Times New Roman" w:hAnsi="Times New Roman" w:cs="Times New Roman"/>
              </w:rPr>
              <w:t>312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60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0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</w:rPr>
              <w:t>25</w:t>
            </w:r>
            <w:r w:rsidRPr="003759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</w:rPr>
              <w:t>18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</w:rPr>
              <w:t>25</w:t>
            </w:r>
            <w:r w:rsidRPr="003759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8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7000</w:t>
            </w:r>
          </w:p>
        </w:tc>
      </w:tr>
      <w:tr w:rsidR="004523C2" w:rsidTr="007738D1">
        <w:trPr>
          <w:trHeight w:val="329"/>
        </w:trPr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7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6000</w:t>
            </w:r>
          </w:p>
        </w:tc>
      </w:tr>
      <w:tr w:rsidR="004523C2" w:rsidTr="007738D1">
        <w:trPr>
          <w:trHeight w:val="329"/>
        </w:trPr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Tr="007738D1">
        <w:trPr>
          <w:trHeight w:val="329"/>
        </w:trPr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ьтура (библиот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культуры, кинематографи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0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910</w:t>
            </w:r>
          </w:p>
        </w:tc>
      </w:tr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B942F1" w:rsidRDefault="007738D1" w:rsidP="00584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84EEE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B942F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3200</w:t>
            </w:r>
          </w:p>
        </w:tc>
      </w:tr>
    </w:tbl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Pr="00AB7BFC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Pr="00B03F50" w:rsidRDefault="004523C2" w:rsidP="004523C2">
      <w:pPr>
        <w:pStyle w:val="afd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584EEE">
        <w:rPr>
          <w:sz w:val="18"/>
          <w:szCs w:val="18"/>
        </w:rPr>
        <w:t xml:space="preserve">                          от  12</w:t>
      </w:r>
      <w:r>
        <w:rPr>
          <w:sz w:val="18"/>
          <w:szCs w:val="18"/>
        </w:rPr>
        <w:t>.</w:t>
      </w:r>
      <w:r w:rsidR="007738D1">
        <w:rPr>
          <w:sz w:val="18"/>
          <w:szCs w:val="18"/>
        </w:rPr>
        <w:t>11</w:t>
      </w:r>
      <w:r>
        <w:rPr>
          <w:sz w:val="18"/>
          <w:szCs w:val="18"/>
        </w:rPr>
        <w:t xml:space="preserve">.2020г № </w:t>
      </w:r>
      <w:r w:rsidR="00584EEE">
        <w:rPr>
          <w:sz w:val="18"/>
          <w:szCs w:val="18"/>
        </w:rPr>
        <w:t>12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</w:p>
    <w:p w:rsidR="004523C2" w:rsidRPr="00AB7BFC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4523C2" w:rsidRPr="00B03F50" w:rsidRDefault="004523C2" w:rsidP="004523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3F50">
        <w:rPr>
          <w:rFonts w:ascii="Times New Roman" w:hAnsi="Times New Roman" w:cs="Times New Roman"/>
          <w:b/>
          <w:bCs/>
        </w:rPr>
        <w:t>ВЕДОМСТВЕННАЯ СТРУКТУРА РАСХОДОВ БЮДЖЕТА ПОСЕЛЕНИЯ НА 20</w:t>
      </w:r>
      <w:r>
        <w:rPr>
          <w:rFonts w:ascii="Times New Roman" w:hAnsi="Times New Roman" w:cs="Times New Roman"/>
          <w:b/>
          <w:bCs/>
        </w:rPr>
        <w:t>20</w:t>
      </w:r>
      <w:r w:rsidRPr="00B03F50">
        <w:rPr>
          <w:rFonts w:ascii="Times New Roman" w:hAnsi="Times New Roman" w:cs="Times New Roman"/>
          <w:b/>
          <w:bCs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</w:rPr>
        <w:t>21</w:t>
      </w:r>
      <w:proofErr w:type="gramStart"/>
      <w:r w:rsidRPr="00B03F50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B03F50"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</w:rPr>
        <w:t>22</w:t>
      </w:r>
      <w:r w:rsidRPr="00B03F50">
        <w:rPr>
          <w:rFonts w:ascii="Times New Roman" w:hAnsi="Times New Roman" w:cs="Times New Roman"/>
          <w:b/>
          <w:bCs/>
        </w:rPr>
        <w:t xml:space="preserve"> ГОДОВ</w:t>
      </w:r>
    </w:p>
    <w:p w:rsidR="004523C2" w:rsidRPr="00B03F50" w:rsidRDefault="004523C2" w:rsidP="004523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3F5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(тыс. рублей)</w:t>
      </w:r>
    </w:p>
    <w:tbl>
      <w:tblPr>
        <w:tblW w:w="155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5"/>
        <w:gridCol w:w="709"/>
        <w:gridCol w:w="567"/>
        <w:gridCol w:w="567"/>
        <w:gridCol w:w="1559"/>
        <w:gridCol w:w="567"/>
        <w:gridCol w:w="1560"/>
        <w:gridCol w:w="1560"/>
        <w:gridCol w:w="1560"/>
      </w:tblGrid>
      <w:tr w:rsidR="004523C2" w:rsidRPr="00B03F50" w:rsidTr="007738D1">
        <w:trPr>
          <w:trHeight w:val="462"/>
        </w:trPr>
        <w:tc>
          <w:tcPr>
            <w:tcW w:w="6945" w:type="dxa"/>
          </w:tcPr>
          <w:p w:rsidR="004523C2" w:rsidRPr="00B03F50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4523C2" w:rsidRPr="00E931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1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E931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4523C2" w:rsidRPr="00B03F50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03F5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4523C2" w:rsidRPr="00B03F50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03F5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523C2" w:rsidRDefault="007738D1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84EEE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>226,53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3066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16359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4523C2" w:rsidRPr="00BD5FE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5FE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BD5FE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523C2" w:rsidRPr="00AD1779" w:rsidRDefault="004523C2" w:rsidP="007738D1">
            <w:pPr>
              <w:jc w:val="right"/>
              <w:rPr>
                <w:b/>
              </w:rPr>
            </w:pPr>
            <w:r w:rsidRPr="00AD1779">
              <w:rPr>
                <w:rFonts w:ascii="Times New Roman" w:hAnsi="Times New Roman" w:cs="Times New Roman"/>
                <w:b/>
              </w:rPr>
              <w:t>673021,50</w:t>
            </w:r>
          </w:p>
        </w:tc>
        <w:tc>
          <w:tcPr>
            <w:tcW w:w="1560" w:type="dxa"/>
          </w:tcPr>
          <w:p w:rsidR="004523C2" w:rsidRPr="00082161" w:rsidRDefault="004523C2" w:rsidP="007738D1">
            <w:pPr>
              <w:jc w:val="right"/>
              <w:rPr>
                <w:b/>
              </w:rPr>
            </w:pPr>
            <w:r w:rsidRPr="00082161">
              <w:rPr>
                <w:rFonts w:ascii="Times New Roman" w:hAnsi="Times New Roman" w:cs="Times New Roman"/>
                <w:b/>
              </w:rPr>
              <w:t>666200</w:t>
            </w:r>
          </w:p>
        </w:tc>
        <w:tc>
          <w:tcPr>
            <w:tcW w:w="1560" w:type="dxa"/>
          </w:tcPr>
          <w:p w:rsidR="004523C2" w:rsidRPr="00082161" w:rsidRDefault="004523C2" w:rsidP="007738D1">
            <w:pPr>
              <w:jc w:val="right"/>
              <w:rPr>
                <w:b/>
              </w:rPr>
            </w:pPr>
            <w:r w:rsidRPr="00082161">
              <w:rPr>
                <w:rFonts w:ascii="Times New Roman" w:hAnsi="Times New Roman" w:cs="Times New Roman"/>
                <w:b/>
              </w:rPr>
              <w:t>6662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423CE1">
              <w:rPr>
                <w:rFonts w:ascii="Times New Roman" w:hAnsi="Times New Roman" w:cs="Times New Roman"/>
              </w:rPr>
              <w:t>673021,5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</w:t>
            </w:r>
            <w:r w:rsidRPr="005622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423CE1">
              <w:rPr>
                <w:rFonts w:ascii="Times New Roman" w:hAnsi="Times New Roman" w:cs="Times New Roman"/>
              </w:rPr>
              <w:t>673021,5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</w:t>
            </w:r>
            <w:r w:rsidRPr="005622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423CE1">
              <w:rPr>
                <w:rFonts w:ascii="Times New Roman" w:hAnsi="Times New Roman" w:cs="Times New Roman"/>
              </w:rPr>
              <w:t>673021,5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</w:t>
            </w:r>
            <w:r w:rsidRPr="005622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50">
              <w:rPr>
                <w:rFonts w:ascii="Times New Roman" w:hAnsi="Times New Roman" w:cs="Times New Roman"/>
              </w:rPr>
              <w:t>12</w:t>
            </w:r>
            <w:r w:rsidRPr="00B03F5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423CE1">
              <w:rPr>
                <w:rFonts w:ascii="Times New Roman" w:hAnsi="Times New Roman" w:cs="Times New Roman"/>
              </w:rPr>
              <w:t>673021,5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</w:t>
            </w:r>
            <w:r w:rsidRPr="005622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B73863" w:rsidRDefault="00B73863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B73863" w:rsidRPr="00B03F50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3863" w:rsidRPr="00B73863" w:rsidRDefault="00B73863" w:rsidP="00584EEE">
            <w:pPr>
              <w:jc w:val="right"/>
              <w:rPr>
                <w:b/>
              </w:rPr>
            </w:pPr>
            <w:r w:rsidRPr="00B73863">
              <w:rPr>
                <w:rFonts w:ascii="Times New Roman" w:hAnsi="Times New Roman" w:cs="Times New Roman"/>
                <w:b/>
              </w:rPr>
              <w:t>11</w:t>
            </w:r>
            <w:r w:rsidR="00584EEE">
              <w:rPr>
                <w:rFonts w:ascii="Times New Roman" w:hAnsi="Times New Roman" w:cs="Times New Roman"/>
                <w:b/>
              </w:rPr>
              <w:t>50</w:t>
            </w:r>
            <w:r w:rsidRPr="00B73863">
              <w:rPr>
                <w:rFonts w:ascii="Times New Roman" w:hAnsi="Times New Roman" w:cs="Times New Roman"/>
                <w:b/>
              </w:rPr>
              <w:t>622,27</w:t>
            </w:r>
          </w:p>
        </w:tc>
        <w:tc>
          <w:tcPr>
            <w:tcW w:w="1560" w:type="dxa"/>
          </w:tcPr>
          <w:p w:rsidR="00B73863" w:rsidRP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73863">
              <w:rPr>
                <w:rFonts w:ascii="Times New Roman" w:hAnsi="Times New Roman" w:cs="Times New Roman"/>
                <w:b/>
              </w:rPr>
              <w:t>616400</w:t>
            </w:r>
          </w:p>
        </w:tc>
        <w:tc>
          <w:tcPr>
            <w:tcW w:w="1560" w:type="dxa"/>
          </w:tcPr>
          <w:p w:rsidR="00B73863" w:rsidRP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73863">
              <w:rPr>
                <w:rFonts w:ascii="Times New Roman" w:hAnsi="Times New Roman" w:cs="Times New Roman"/>
                <w:b/>
              </w:rPr>
              <w:t>47339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B73863" w:rsidRDefault="00B73863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B73863" w:rsidRPr="00B03F50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3863" w:rsidRDefault="00584EEE" w:rsidP="00584EEE">
            <w:pPr>
              <w:jc w:val="right"/>
            </w:pPr>
            <w:r>
              <w:rPr>
                <w:rFonts w:ascii="Times New Roman" w:hAnsi="Times New Roman" w:cs="Times New Roman"/>
              </w:rPr>
              <w:t>1150</w:t>
            </w:r>
            <w:r w:rsidR="00B73863" w:rsidRPr="001667F6">
              <w:rPr>
                <w:rFonts w:ascii="Times New Roman" w:hAnsi="Times New Roman" w:cs="Times New Roman"/>
              </w:rPr>
              <w:t>622,27</w:t>
            </w:r>
          </w:p>
        </w:tc>
        <w:tc>
          <w:tcPr>
            <w:tcW w:w="1560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560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9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Центральный аппарат»</w:t>
            </w:r>
          </w:p>
        </w:tc>
        <w:tc>
          <w:tcPr>
            <w:tcW w:w="709" w:type="dxa"/>
          </w:tcPr>
          <w:p w:rsidR="00B73863" w:rsidRDefault="00B73863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567" w:type="dxa"/>
          </w:tcPr>
          <w:p w:rsidR="00B73863" w:rsidRPr="00B03F50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3863" w:rsidRDefault="00B73863" w:rsidP="00584EEE">
            <w:pPr>
              <w:jc w:val="right"/>
            </w:pPr>
            <w:r w:rsidRPr="001667F6">
              <w:rPr>
                <w:rFonts w:ascii="Times New Roman" w:hAnsi="Times New Roman" w:cs="Times New Roman"/>
              </w:rPr>
              <w:t>11</w:t>
            </w:r>
            <w:r w:rsidR="00584EEE">
              <w:rPr>
                <w:rFonts w:ascii="Times New Roman" w:hAnsi="Times New Roman" w:cs="Times New Roman"/>
              </w:rPr>
              <w:t>50</w:t>
            </w:r>
            <w:r w:rsidRPr="001667F6">
              <w:rPr>
                <w:rFonts w:ascii="Times New Roman" w:hAnsi="Times New Roman" w:cs="Times New Roman"/>
              </w:rPr>
              <w:t>622,27</w:t>
            </w:r>
          </w:p>
        </w:tc>
        <w:tc>
          <w:tcPr>
            <w:tcW w:w="1560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560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90</w:t>
            </w:r>
          </w:p>
        </w:tc>
      </w:tr>
      <w:tr w:rsidR="00B73863" w:rsidRPr="00B03F50" w:rsidTr="007738D1">
        <w:trPr>
          <w:trHeight w:val="265"/>
        </w:trPr>
        <w:tc>
          <w:tcPr>
            <w:tcW w:w="6945" w:type="dxa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709" w:type="dxa"/>
          </w:tcPr>
          <w:p w:rsidR="00B73863" w:rsidRDefault="00B73863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</w:tcPr>
          <w:p w:rsidR="00B73863" w:rsidRPr="00B03F50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3863" w:rsidRDefault="00B73863" w:rsidP="00584EEE">
            <w:pPr>
              <w:jc w:val="right"/>
            </w:pPr>
            <w:r w:rsidRPr="001667F6">
              <w:rPr>
                <w:rFonts w:ascii="Times New Roman" w:hAnsi="Times New Roman" w:cs="Times New Roman"/>
              </w:rPr>
              <w:t>11</w:t>
            </w:r>
            <w:r w:rsidR="00584EEE">
              <w:rPr>
                <w:rFonts w:ascii="Times New Roman" w:hAnsi="Times New Roman" w:cs="Times New Roman"/>
              </w:rPr>
              <w:t>50</w:t>
            </w:r>
            <w:r w:rsidRPr="001667F6">
              <w:rPr>
                <w:rFonts w:ascii="Times New Roman" w:hAnsi="Times New Roman" w:cs="Times New Roman"/>
              </w:rPr>
              <w:t>622,27</w:t>
            </w:r>
          </w:p>
        </w:tc>
        <w:tc>
          <w:tcPr>
            <w:tcW w:w="1560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560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9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3F50">
              <w:rPr>
                <w:rFonts w:ascii="Times New Roman" w:hAnsi="Times New Roman" w:cs="Times New Roman"/>
              </w:rPr>
              <w:t>12</w:t>
            </w:r>
            <w:r w:rsidRPr="00B03F5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7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9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523C2" w:rsidRPr="00B03F50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84EE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22,27</w:t>
            </w:r>
          </w:p>
        </w:tc>
        <w:tc>
          <w:tcPr>
            <w:tcW w:w="1560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</w:t>
            </w:r>
          </w:p>
        </w:tc>
        <w:tc>
          <w:tcPr>
            <w:tcW w:w="1560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560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560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50059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59A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4523C2" w:rsidRDefault="004523C2" w:rsidP="007738D1"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B03F50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B54866" w:rsidRDefault="004523C2" w:rsidP="007738D1">
            <w:pPr>
              <w:jc w:val="right"/>
              <w:rPr>
                <w:b/>
              </w:rPr>
            </w:pPr>
            <w:r w:rsidRPr="00B5486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B548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4523C2" w:rsidRPr="00B54866" w:rsidRDefault="004523C2" w:rsidP="007738D1">
            <w:pPr>
              <w:jc w:val="right"/>
              <w:rPr>
                <w:b/>
              </w:rPr>
            </w:pPr>
            <w:r w:rsidRPr="00B5486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B548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4523C2" w:rsidRPr="00B54866" w:rsidRDefault="004523C2" w:rsidP="007738D1">
            <w:pPr>
              <w:jc w:val="right"/>
              <w:rPr>
                <w:b/>
              </w:rPr>
            </w:pPr>
            <w:r w:rsidRPr="00B5486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B548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50059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059A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50059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4523C2" w:rsidRDefault="004523C2" w:rsidP="007738D1"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AA1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AA1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AA10C8">
              <w:rPr>
                <w:rFonts w:ascii="Times New Roman" w:hAnsi="Times New Roman" w:cs="Times New Roman"/>
              </w:rPr>
              <w:t>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B54866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86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</w:tcPr>
          <w:p w:rsidR="004523C2" w:rsidRDefault="004523C2" w:rsidP="007738D1">
            <w:pPr>
              <w:jc w:val="center"/>
            </w:pPr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7D1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7D1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7D1A13">
              <w:rPr>
                <w:rFonts w:ascii="Times New Roman" w:hAnsi="Times New Roman" w:cs="Times New Roman"/>
              </w:rPr>
              <w:t>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Default="004523C2" w:rsidP="007738D1">
            <w:pPr>
              <w:jc w:val="center"/>
            </w:pPr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7D1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7D1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7D1A13">
              <w:rPr>
                <w:rFonts w:ascii="Times New Roman" w:hAnsi="Times New Roman" w:cs="Times New Roman"/>
              </w:rPr>
              <w:t>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50059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B0B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4523C2" w:rsidRDefault="004523C2" w:rsidP="007738D1"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B03F50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5B1B0B" w:rsidRDefault="004523C2" w:rsidP="007738D1">
            <w:pPr>
              <w:jc w:val="right"/>
              <w:rPr>
                <w:b/>
              </w:rPr>
            </w:pPr>
            <w:r w:rsidRPr="005B1B0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B1B0B">
              <w:rPr>
                <w:rFonts w:ascii="Times New Roman" w:hAnsi="Times New Roman" w:cs="Times New Roman"/>
                <w:b/>
              </w:rPr>
              <w:t>178,5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C31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C3191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50059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059A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50059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4523C2" w:rsidRDefault="004523C2" w:rsidP="007738D1"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9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6B061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  <w:r w:rsidRPr="006B0611">
              <w:rPr>
                <w:rFonts w:ascii="Times New Roman" w:hAnsi="Times New Roman" w:cs="Times New Roman"/>
              </w:rPr>
              <w:t>178,5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C31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C3191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B54866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B0B">
              <w:rPr>
                <w:rFonts w:ascii="Times New Roman" w:hAnsi="Times New Roman" w:cs="Times New Roman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4523C2" w:rsidRDefault="004523C2" w:rsidP="007738D1">
            <w:pPr>
              <w:jc w:val="center"/>
            </w:pPr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9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6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6B061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  <w:r w:rsidRPr="006B0611">
              <w:rPr>
                <w:rFonts w:ascii="Times New Roman" w:hAnsi="Times New Roman" w:cs="Times New Roman"/>
              </w:rPr>
              <w:t>178,5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C31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C3191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B0B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709" w:type="dxa"/>
          </w:tcPr>
          <w:p w:rsidR="004523C2" w:rsidRDefault="004523C2" w:rsidP="007738D1">
            <w:pPr>
              <w:jc w:val="center"/>
            </w:pPr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78,5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C31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C3191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5B1B0B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4D1574" w:rsidRDefault="004523C2" w:rsidP="00773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60" w:type="dxa"/>
          </w:tcPr>
          <w:p w:rsidR="004523C2" w:rsidRPr="00BC3191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BC3191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6F1918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04,26</w:t>
            </w:r>
          </w:p>
        </w:tc>
        <w:tc>
          <w:tcPr>
            <w:tcW w:w="1560" w:type="dxa"/>
          </w:tcPr>
          <w:p w:rsidR="004523C2" w:rsidRPr="006F1918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0</w:t>
            </w:r>
            <w:r w:rsidRPr="006F191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60" w:type="dxa"/>
          </w:tcPr>
          <w:p w:rsidR="004523C2" w:rsidRPr="006F1918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0</w:t>
            </w:r>
            <w:r w:rsidRPr="006F191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</w:rPr>
              <w:t>9</w:t>
            </w:r>
            <w:r w:rsidRPr="000D181A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4</w:t>
            </w:r>
            <w:r w:rsidRPr="000D181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9" w:type="dxa"/>
          </w:tcPr>
          <w:p w:rsidR="004523C2" w:rsidRDefault="004523C2" w:rsidP="007738D1">
            <w:r w:rsidRPr="001A6E0A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4,26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47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47DD0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8F7E8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E8A">
              <w:rPr>
                <w:rFonts w:ascii="Times New Roman" w:hAnsi="Times New Roman" w:cs="Times New Roman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709" w:type="dxa"/>
          </w:tcPr>
          <w:p w:rsidR="004523C2" w:rsidRDefault="004523C2" w:rsidP="007738D1">
            <w:r w:rsidRPr="001A6E0A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35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8F7E8A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7E8A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47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47DD0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8F7E8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CF2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</w:tcPr>
          <w:p w:rsidR="004523C2" w:rsidRDefault="004523C2" w:rsidP="007738D1">
            <w:r w:rsidRPr="001A6E0A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8F7E8A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47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47DD0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Default="004523C2" w:rsidP="007738D1">
            <w:r w:rsidRPr="001A6E0A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Pr="008F7E8A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7E8A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47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B47DD0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CE0D81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100</w:t>
            </w:r>
          </w:p>
        </w:tc>
        <w:tc>
          <w:tcPr>
            <w:tcW w:w="1560" w:type="dxa"/>
          </w:tcPr>
          <w:p w:rsidR="004523C2" w:rsidRPr="00CE0D81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600</w:t>
            </w:r>
          </w:p>
        </w:tc>
        <w:tc>
          <w:tcPr>
            <w:tcW w:w="1560" w:type="dxa"/>
          </w:tcPr>
          <w:p w:rsidR="004523C2" w:rsidRPr="00CE0D81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1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CE0D81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100</w:t>
            </w:r>
          </w:p>
        </w:tc>
        <w:tc>
          <w:tcPr>
            <w:tcW w:w="1560" w:type="dxa"/>
          </w:tcPr>
          <w:p w:rsidR="004523C2" w:rsidRPr="00CE0D81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600</w:t>
            </w:r>
          </w:p>
        </w:tc>
        <w:tc>
          <w:tcPr>
            <w:tcW w:w="1560" w:type="dxa"/>
          </w:tcPr>
          <w:p w:rsidR="004523C2" w:rsidRPr="00CE0D81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1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 на 2019– 2024 годы»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1A0151" w:rsidRDefault="004523C2" w:rsidP="007738D1">
            <w:pPr>
              <w:jc w:val="right"/>
            </w:pPr>
            <w:r w:rsidRPr="001A0151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1A01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60" w:type="dxa"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2</w:t>
            </w:r>
            <w:r w:rsidRPr="001A0151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60" w:type="dxa"/>
          </w:tcPr>
          <w:p w:rsidR="004523C2" w:rsidRPr="001A0151" w:rsidRDefault="004523C2" w:rsidP="007738D1">
            <w:pPr>
              <w:jc w:val="right"/>
            </w:pPr>
            <w:r w:rsidRPr="001A0151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A01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DA4D1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9</w:t>
            </w:r>
            <w:r w:rsidRPr="001A01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60" w:type="dxa"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2</w:t>
            </w:r>
            <w:r w:rsidRPr="001A0151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60" w:type="dxa"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5</w:t>
            </w:r>
            <w:r w:rsidRPr="001A01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F263A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9</w:t>
            </w:r>
            <w:r w:rsidRPr="001A01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60" w:type="dxa"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2</w:t>
            </w:r>
            <w:r w:rsidRPr="001A0151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60" w:type="dxa"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5</w:t>
            </w:r>
            <w:r w:rsidRPr="001A01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F263A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</w:tcPr>
          <w:p w:rsidR="004523C2" w:rsidRPr="00584751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2100</w:t>
            </w:r>
          </w:p>
        </w:tc>
        <w:tc>
          <w:tcPr>
            <w:tcW w:w="1560" w:type="dxa"/>
          </w:tcPr>
          <w:p w:rsidR="004523C2" w:rsidRPr="00584751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1600</w:t>
            </w:r>
          </w:p>
        </w:tc>
        <w:tc>
          <w:tcPr>
            <w:tcW w:w="1560" w:type="dxa"/>
          </w:tcPr>
          <w:p w:rsidR="004523C2" w:rsidRPr="00584751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41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F263A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</w:tcPr>
          <w:p w:rsidR="00B73863" w:rsidRDefault="00B73863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3863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241,93</w:t>
            </w:r>
          </w:p>
        </w:tc>
        <w:tc>
          <w:tcPr>
            <w:tcW w:w="1560" w:type="dxa"/>
            <w:vAlign w:val="center"/>
          </w:tcPr>
          <w:p w:rsidR="00B73863" w:rsidRPr="00CB6034" w:rsidRDefault="00B73863" w:rsidP="007738D1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B73863" w:rsidRPr="001A0151" w:rsidRDefault="00B73863" w:rsidP="007738D1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1A015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B73863" w:rsidRDefault="00B73863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3863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41,93</w:t>
            </w:r>
          </w:p>
        </w:tc>
        <w:tc>
          <w:tcPr>
            <w:tcW w:w="1560" w:type="dxa"/>
            <w:vAlign w:val="center"/>
          </w:tcPr>
          <w:p w:rsidR="00B73863" w:rsidRPr="00CB6034" w:rsidRDefault="00B73863" w:rsidP="007738D1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B73863" w:rsidRPr="001A0151" w:rsidRDefault="00B73863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</w:t>
            </w:r>
            <w:r w:rsidRPr="001A015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B73863" w:rsidRDefault="00B73863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3863" w:rsidRPr="00B73863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3863">
              <w:rPr>
                <w:rFonts w:ascii="Times New Roman" w:hAnsi="Times New Roman" w:cs="Times New Roman"/>
              </w:rPr>
              <w:t>231241,93</w:t>
            </w:r>
          </w:p>
        </w:tc>
        <w:tc>
          <w:tcPr>
            <w:tcW w:w="1560" w:type="dxa"/>
            <w:vAlign w:val="center"/>
          </w:tcPr>
          <w:p w:rsidR="00B73863" w:rsidRDefault="00B73863" w:rsidP="007738D1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73863" w:rsidRDefault="00B73863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5000</w:t>
            </w:r>
            <w:r w:rsidRPr="00242E86">
              <w:rPr>
                <w:rFonts w:ascii="Times New Roman" w:hAnsi="Times New Roman" w:cs="Times New Roman"/>
              </w:rPr>
              <w:t>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709" w:type="dxa"/>
          </w:tcPr>
          <w:p w:rsidR="00B73863" w:rsidRDefault="00B73863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3863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41,93</w:t>
            </w:r>
          </w:p>
        </w:tc>
        <w:tc>
          <w:tcPr>
            <w:tcW w:w="1560" w:type="dxa"/>
            <w:vAlign w:val="center"/>
          </w:tcPr>
          <w:p w:rsidR="00B73863" w:rsidRDefault="00B73863" w:rsidP="007738D1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73863" w:rsidRDefault="00B73863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5000</w:t>
            </w:r>
            <w:r w:rsidRPr="00242E86">
              <w:rPr>
                <w:rFonts w:ascii="Times New Roman" w:hAnsi="Times New Roman" w:cs="Times New Roman"/>
              </w:rPr>
              <w:t>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709" w:type="dxa"/>
          </w:tcPr>
          <w:p w:rsidR="00B73863" w:rsidRDefault="00B73863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3863" w:rsidRPr="00B73863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3863">
              <w:rPr>
                <w:rFonts w:ascii="Times New Roman" w:hAnsi="Times New Roman" w:cs="Times New Roman"/>
              </w:rPr>
              <w:t>231241,93</w:t>
            </w:r>
          </w:p>
        </w:tc>
        <w:tc>
          <w:tcPr>
            <w:tcW w:w="1560" w:type="dxa"/>
            <w:vAlign w:val="center"/>
          </w:tcPr>
          <w:p w:rsidR="00B73863" w:rsidRDefault="00B73863" w:rsidP="007738D1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73863" w:rsidRDefault="00B73863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5000</w:t>
            </w:r>
            <w:r w:rsidRPr="00242E86">
              <w:rPr>
                <w:rFonts w:ascii="Times New Roman" w:hAnsi="Times New Roman" w:cs="Times New Roman"/>
              </w:rPr>
              <w:t>0</w:t>
            </w:r>
          </w:p>
        </w:tc>
      </w:tr>
      <w:tr w:rsidR="00B73863" w:rsidRPr="00B03F50" w:rsidTr="007738D1">
        <w:tc>
          <w:tcPr>
            <w:tcW w:w="6945" w:type="dxa"/>
            <w:vAlign w:val="bottom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73863" w:rsidRDefault="00B73863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B73863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41,93</w:t>
            </w:r>
          </w:p>
        </w:tc>
        <w:tc>
          <w:tcPr>
            <w:tcW w:w="1560" w:type="dxa"/>
            <w:vAlign w:val="center"/>
          </w:tcPr>
          <w:p w:rsidR="00B73863" w:rsidRDefault="00B73863" w:rsidP="007738D1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73863" w:rsidRPr="00424EB5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BA7F7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7F7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4523C2" w:rsidRPr="00516B08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B08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523C2" w:rsidRPr="00FB058D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618,4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36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6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4523C2" w:rsidRPr="00516B08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6B08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FB058D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B058D">
              <w:rPr>
                <w:rFonts w:ascii="Times New Roman" w:hAnsi="Times New Roman" w:cs="Times New Roman"/>
                <w:b/>
              </w:rPr>
              <w:t>536018,4</w:t>
            </w:r>
          </w:p>
        </w:tc>
        <w:tc>
          <w:tcPr>
            <w:tcW w:w="1560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00</w:t>
            </w:r>
            <w:r w:rsidRPr="00611B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00</w:t>
            </w:r>
            <w:r w:rsidRPr="00611B2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516B0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B08">
              <w:rPr>
                <w:rFonts w:ascii="Times New Roman" w:hAnsi="Times New Roman" w:cs="Times New Roman"/>
                <w:b/>
              </w:rPr>
              <w:t>536018,4</w:t>
            </w:r>
          </w:p>
        </w:tc>
        <w:tc>
          <w:tcPr>
            <w:tcW w:w="1560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00</w:t>
            </w:r>
            <w:r w:rsidRPr="00611B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00</w:t>
            </w:r>
            <w:r w:rsidRPr="00611B2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4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880B2E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560" w:type="dxa"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560" w:type="dxa"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880B2E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560" w:type="dxa"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560" w:type="dxa"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92118</w:t>
            </w:r>
            <w:r w:rsidRPr="00384405">
              <w:rPr>
                <w:rFonts w:ascii="Times New Roman" w:hAnsi="Times New Roman" w:cs="Times New Roman"/>
                <w:bCs/>
              </w:rPr>
              <w:t>,40</w:t>
            </w:r>
          </w:p>
        </w:tc>
        <w:tc>
          <w:tcPr>
            <w:tcW w:w="1560" w:type="dxa"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560" w:type="dxa"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B03F50" w:rsidTr="007738D1">
        <w:trPr>
          <w:trHeight w:val="285"/>
        </w:trPr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FA6E39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</w:t>
            </w:r>
            <w:r w:rsidRPr="00880B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B03F50" w:rsidTr="007738D1">
        <w:trPr>
          <w:trHeight w:val="285"/>
        </w:trPr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FA6E39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</w:t>
            </w:r>
            <w:r w:rsidRPr="00880B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</w:t>
            </w:r>
            <w:r w:rsidRPr="00880B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9E32A8" w:rsidRDefault="004523C2" w:rsidP="00773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4523C2" w:rsidRPr="009E32A8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Pr="009E32A8" w:rsidRDefault="004523C2" w:rsidP="007738D1">
            <w:pPr>
              <w:spacing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/>
                <w:b/>
              </w:rPr>
              <w:t>1806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3052BC">
              <w:rPr>
                <w:rFonts w:ascii="Times New Roman" w:hAnsi="Times New Roman"/>
                <w:b/>
              </w:rPr>
              <w:t>256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9E32A8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E32A8">
              <w:rPr>
                <w:rFonts w:ascii="Times New Roman" w:hAnsi="Times New Roman"/>
              </w:rPr>
              <w:t>Кариновский</w:t>
            </w:r>
            <w:proofErr w:type="spellEnd"/>
            <w:r w:rsidRPr="009E32A8">
              <w:rPr>
                <w:rFonts w:ascii="Times New Roman" w:hAnsi="Times New Roman"/>
              </w:rPr>
              <w:t xml:space="preserve"> сельсовет Переволоцкого района Оренбургской области на 20</w:t>
            </w:r>
            <w:r>
              <w:rPr>
                <w:rFonts w:ascii="Times New Roman" w:hAnsi="Times New Roman"/>
              </w:rPr>
              <w:t>19</w:t>
            </w:r>
            <w:r w:rsidRPr="009E32A8">
              <w:rPr>
                <w:rFonts w:ascii="Times New Roman" w:hAnsi="Times New Roman"/>
              </w:rPr>
              <w:t xml:space="preserve"> – 202</w:t>
            </w:r>
            <w:r>
              <w:rPr>
                <w:rFonts w:ascii="Times New Roman" w:hAnsi="Times New Roman"/>
              </w:rPr>
              <w:t>4</w:t>
            </w:r>
            <w:r w:rsidRPr="009E32A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709" w:type="dxa"/>
          </w:tcPr>
          <w:p w:rsidR="004523C2" w:rsidRPr="009E32A8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Pr="00900509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900509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60" w:type="dxa"/>
          </w:tcPr>
          <w:p w:rsidR="004523C2" w:rsidRPr="00900509" w:rsidRDefault="004523C2" w:rsidP="007738D1">
            <w:pPr>
              <w:jc w:val="right"/>
              <w:rPr>
                <w:b/>
              </w:rPr>
            </w:pPr>
            <w:r w:rsidRPr="0090050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0</w:t>
            </w:r>
            <w:r w:rsidRPr="00900509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60" w:type="dxa"/>
          </w:tcPr>
          <w:p w:rsidR="004523C2" w:rsidRPr="00900509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900509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9E32A8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09" w:type="dxa"/>
          </w:tcPr>
          <w:p w:rsidR="004523C2" w:rsidRPr="009E32A8" w:rsidRDefault="004523C2" w:rsidP="00773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00000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Pr="009E32A8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25</w:t>
            </w:r>
            <w:r w:rsidRPr="009E32A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  <w:vAlign w:val="bottom"/>
          </w:tcPr>
          <w:p w:rsidR="004523C2" w:rsidRPr="009E32A8" w:rsidRDefault="004523C2" w:rsidP="007738D1">
            <w:pPr>
              <w:spacing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709" w:type="dxa"/>
          </w:tcPr>
          <w:p w:rsidR="004523C2" w:rsidRPr="009E32A8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Pr="009E32A8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25</w:t>
            </w:r>
            <w:r w:rsidRPr="009E32A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9E32A8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Pr="009E32A8" w:rsidRDefault="004523C2" w:rsidP="00773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9E32A8" w:rsidRDefault="004523C2" w:rsidP="007738D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 </w:t>
            </w:r>
            <w:r w:rsidRPr="009E32A8">
              <w:rPr>
                <w:rFonts w:ascii="Times New Roman" w:hAnsi="Times New Roman" w:cs="Times New Roman"/>
              </w:rPr>
              <w:t>02670030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</w:tcPr>
          <w:p w:rsidR="004523C2" w:rsidRPr="009E32A8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25</w:t>
            </w:r>
            <w:r w:rsidRPr="009E32A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9E32A8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2A8">
              <w:rPr>
                <w:rFonts w:ascii="Times New Roman" w:hAnsi="Times New Roman"/>
              </w:rPr>
              <w:t>Основное мероприятие</w:t>
            </w:r>
            <w:proofErr w:type="gramStart"/>
            <w:r>
              <w:rPr>
                <w:rFonts w:ascii="Times New Roman" w:hAnsi="Times New Roman"/>
              </w:rPr>
              <w:t>«П</w:t>
            </w:r>
            <w:proofErr w:type="gramEnd"/>
            <w:r>
              <w:rPr>
                <w:rFonts w:ascii="Times New Roman" w:hAnsi="Times New Roman"/>
              </w:rPr>
              <w:t>одготовка документов в области градостроительной деятельности»</w:t>
            </w:r>
          </w:p>
        </w:tc>
        <w:tc>
          <w:tcPr>
            <w:tcW w:w="709" w:type="dxa"/>
          </w:tcPr>
          <w:p w:rsidR="004523C2" w:rsidRPr="00CB6034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606</w:t>
            </w:r>
          </w:p>
        </w:tc>
        <w:tc>
          <w:tcPr>
            <w:tcW w:w="567" w:type="dxa"/>
          </w:tcPr>
          <w:p w:rsidR="004523C2" w:rsidRPr="00900509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00509">
              <w:rPr>
                <w:rFonts w:ascii="Times New Roman" w:hAnsi="Times New Roman"/>
                <w:b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900509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00509"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900509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00509">
              <w:rPr>
                <w:rFonts w:ascii="Times New Roman" w:hAnsi="Times New Roman"/>
                <w:b/>
              </w:rPr>
              <w:t>31 0 30 0</w:t>
            </w:r>
            <w:r w:rsidRPr="00900509">
              <w:rPr>
                <w:rFonts w:ascii="Times New Roman" w:hAnsi="Times New Roman"/>
                <w:b/>
                <w:lang w:val="en-US"/>
              </w:rPr>
              <w:t>00</w:t>
            </w:r>
            <w:r w:rsidRPr="00900509">
              <w:rPr>
                <w:rFonts w:ascii="Times New Roman" w:hAnsi="Times New Roman"/>
                <w:b/>
              </w:rPr>
              <w:t>0</w:t>
            </w:r>
            <w:proofErr w:type="spellStart"/>
            <w:r w:rsidRPr="00900509">
              <w:rPr>
                <w:rFonts w:ascii="Times New Roman" w:hAnsi="Times New Roman"/>
                <w:b/>
                <w:lang w:val="en-US"/>
              </w:rPr>
              <w:t>0</w:t>
            </w:r>
            <w:proofErr w:type="spellEnd"/>
          </w:p>
        </w:tc>
        <w:tc>
          <w:tcPr>
            <w:tcW w:w="567" w:type="dxa"/>
          </w:tcPr>
          <w:p w:rsidR="004523C2" w:rsidRPr="00900509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523C2" w:rsidRPr="00900509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90050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60" w:type="dxa"/>
          </w:tcPr>
          <w:p w:rsidR="004523C2" w:rsidRPr="00900509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900509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500</w:t>
            </w:r>
            <w:r w:rsidRPr="0090050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</w:tcPr>
          <w:p w:rsidR="004523C2" w:rsidRPr="00900509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900509">
              <w:rPr>
                <w:rFonts w:ascii="Times New Roman" w:hAnsi="Times New Roman"/>
                <w:b/>
              </w:rPr>
              <w:t>0,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9E32A8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proofErr w:type="spellStart"/>
            <w:r w:rsidRPr="00CB6034">
              <w:rPr>
                <w:rFonts w:ascii="Times New Roman" w:hAnsi="Times New Roman"/>
              </w:rPr>
              <w:t>Софинансирование</w:t>
            </w:r>
            <w:proofErr w:type="spellEnd"/>
            <w:r w:rsidRPr="00CB6034">
              <w:rPr>
                <w:rFonts w:ascii="Times New Roman" w:hAnsi="Times New Roman"/>
              </w:rPr>
              <w:t xml:space="preserve">  капитальных вложений в объект </w:t>
            </w:r>
            <w:proofErr w:type="gramStart"/>
            <w:r w:rsidRPr="00CB6034">
              <w:rPr>
                <w:rFonts w:ascii="Times New Roman" w:hAnsi="Times New Roman"/>
              </w:rPr>
              <w:t>муниципальной</w:t>
            </w:r>
            <w:proofErr w:type="gramEnd"/>
            <w:r w:rsidRPr="00CB6034">
              <w:rPr>
                <w:rFonts w:ascii="Times New Roman" w:hAnsi="Times New Roman"/>
              </w:rPr>
              <w:t xml:space="preserve">                                           </w:t>
            </w:r>
            <w:proofErr w:type="spellStart"/>
            <w:r w:rsidRPr="00CB6034">
              <w:rPr>
                <w:rFonts w:ascii="Times New Roman" w:hAnsi="Times New Roman"/>
              </w:rPr>
              <w:t>собст</w:t>
            </w:r>
            <w:r>
              <w:rPr>
                <w:rFonts w:ascii="Times New Roman" w:hAnsi="Times New Roman"/>
              </w:rPr>
              <w:t>собст</w:t>
            </w:r>
            <w:r w:rsidRPr="00CB6034">
              <w:rPr>
                <w:rFonts w:ascii="Times New Roman" w:hAnsi="Times New Roman"/>
              </w:rPr>
              <w:t>венности</w:t>
            </w:r>
            <w:proofErr w:type="spellEnd"/>
          </w:p>
        </w:tc>
        <w:tc>
          <w:tcPr>
            <w:tcW w:w="709" w:type="dxa"/>
          </w:tcPr>
          <w:p w:rsidR="004523C2" w:rsidRPr="00CB6034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606</w:t>
            </w:r>
          </w:p>
        </w:tc>
        <w:tc>
          <w:tcPr>
            <w:tcW w:w="567" w:type="dxa"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 0 38 00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Pr="00CB6034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1560" w:type="dxa"/>
          </w:tcPr>
          <w:p w:rsidR="004523C2" w:rsidRPr="00CB6034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4523C2" w:rsidRPr="009E32A8" w:rsidRDefault="004523C2" w:rsidP="007738D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9E32A8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CB6034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606</w:t>
            </w:r>
          </w:p>
        </w:tc>
        <w:tc>
          <w:tcPr>
            <w:tcW w:w="567" w:type="dxa"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31 0 38 </w:t>
            </w:r>
            <w:r>
              <w:rPr>
                <w:rFonts w:ascii="Times New Roman" w:hAnsi="Times New Roman"/>
                <w:lang w:val="en-US"/>
              </w:rPr>
              <w:t>S 0010</w:t>
            </w:r>
          </w:p>
        </w:tc>
        <w:tc>
          <w:tcPr>
            <w:tcW w:w="567" w:type="dxa"/>
          </w:tcPr>
          <w:p w:rsidR="004523C2" w:rsidRPr="00CB6034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560" w:type="dxa"/>
          </w:tcPr>
          <w:p w:rsidR="004523C2" w:rsidRPr="00CB6034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1560" w:type="dxa"/>
          </w:tcPr>
          <w:p w:rsidR="004523C2" w:rsidRPr="00CB6034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4523C2" w:rsidRPr="009E32A8" w:rsidRDefault="004523C2" w:rsidP="007738D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B0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4523C2" w:rsidRPr="005B1B0B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B0B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4523C2" w:rsidRPr="00B017A3" w:rsidRDefault="004523C2" w:rsidP="007738D1">
            <w:pPr>
              <w:jc w:val="right"/>
              <w:rPr>
                <w:b/>
              </w:rPr>
            </w:pPr>
            <w:r w:rsidRPr="00B017A3">
              <w:rPr>
                <w:rFonts w:ascii="Times New Roman" w:hAnsi="Times New Roman"/>
                <w:b/>
              </w:rPr>
              <w:t>350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7A3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</w:tcPr>
          <w:p w:rsidR="004523C2" w:rsidRPr="005B1B0B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</w:t>
            </w:r>
            <w:r w:rsidRPr="005B1B0B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76408D">
              <w:rPr>
                <w:rFonts w:ascii="Times New Roman" w:hAnsi="Times New Roman"/>
              </w:rPr>
              <w:t>350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7A3">
              <w:rPr>
                <w:rFonts w:ascii="Times New Roman" w:hAnsi="Times New Roman" w:cs="Times New Roman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709" w:type="dxa"/>
          </w:tcPr>
          <w:p w:rsidR="004523C2" w:rsidRPr="005B1B0B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7A3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4523C2" w:rsidRPr="00B017A3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76408D">
              <w:rPr>
                <w:rFonts w:ascii="Times New Roman" w:hAnsi="Times New Roman"/>
              </w:rPr>
              <w:t>350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7A3">
              <w:rPr>
                <w:rFonts w:ascii="Times New Roman" w:hAnsi="Times New Roman" w:cs="Times New Roman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4523C2" w:rsidRPr="005B1B0B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7A3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4523C2" w:rsidRPr="00B017A3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76408D">
              <w:rPr>
                <w:rFonts w:ascii="Times New Roman" w:hAnsi="Times New Roman"/>
              </w:rPr>
              <w:t>350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B017A3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7A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5B1B0B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7A3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4523C2" w:rsidRPr="00B017A3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</w:tcPr>
          <w:p w:rsidR="004523C2" w:rsidRPr="00B017A3" w:rsidRDefault="004523C2" w:rsidP="007738D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897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7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7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797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6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6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– 2024годы»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797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6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6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«Мероприятия в сфере культуры и кинематографии»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3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Default="004523C2" w:rsidP="007738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523C2" w:rsidRPr="00BD5FE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5FE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60" w:type="dxa"/>
          </w:tcPr>
          <w:p w:rsidR="004523C2" w:rsidRPr="00516B0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B0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523C2" w:rsidRPr="00516B0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B08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567" w:type="dxa"/>
          </w:tcPr>
          <w:p w:rsidR="004523C2" w:rsidRPr="00BD5FE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D5FE7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60" w:type="dxa"/>
          </w:tcPr>
          <w:p w:rsidR="004523C2" w:rsidRPr="00BD5FE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5FE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60" w:type="dxa"/>
          </w:tcPr>
          <w:p w:rsidR="004523C2" w:rsidRPr="00516B0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B0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523C2" w:rsidRPr="00516B0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B08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«Финансовое обеспечение деятельности Домов культуры и других учреждений культуры (за исключением библиотек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00000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17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color w:val="000000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17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3D0E0E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E0E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23C2" w:rsidRDefault="004523C2" w:rsidP="007738D1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center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4523C2" w:rsidRPr="000D181A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center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vAlign w:val="center"/>
          </w:tcPr>
          <w:p w:rsidR="004523C2" w:rsidRPr="007E019D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60" w:type="dxa"/>
            <w:vAlign w:val="center"/>
          </w:tcPr>
          <w:p w:rsidR="004523C2" w:rsidRPr="007E019D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4523C2" w:rsidRPr="007E019D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3D0E0E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523C2" w:rsidRDefault="004523C2" w:rsidP="007738D1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center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center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»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8A44CB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A44CB">
              <w:rPr>
                <w:rFonts w:ascii="Times New Roman" w:hAnsi="Times New Roman" w:cs="Times New Roman"/>
                <w:b/>
              </w:rPr>
              <w:t>285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8A44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4523C2" w:rsidRPr="008A44CB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00</w:t>
            </w:r>
            <w:r w:rsidRPr="008A44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4523C2" w:rsidRPr="008A44CB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00</w:t>
            </w:r>
            <w:r w:rsidRPr="008A44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523C2" w:rsidRPr="008A44CB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00</w:t>
            </w:r>
            <w:r w:rsidRPr="008A44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4523C2" w:rsidRPr="008A44CB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00</w:t>
            </w:r>
            <w:r w:rsidRPr="008A44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4523C2" w:rsidRPr="008A44CB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00</w:t>
            </w:r>
            <w:r w:rsidRPr="008A44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424EB5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00</w:t>
            </w:r>
            <w:r w:rsidRPr="00424E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60" w:type="dxa"/>
          </w:tcPr>
          <w:p w:rsidR="004523C2" w:rsidRPr="00424EB5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00</w:t>
            </w:r>
            <w:r w:rsidRPr="00424E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60" w:type="dxa"/>
          </w:tcPr>
          <w:p w:rsidR="004523C2" w:rsidRPr="00424EB5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00</w:t>
            </w:r>
            <w:r w:rsidRPr="00424E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8,6П128,Пенсионное обеспечение 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ые мероприятия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600</w:t>
            </w:r>
            <w:r w:rsidRPr="00182BE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600</w:t>
            </w:r>
            <w:r w:rsidRPr="00182BE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600</w:t>
            </w:r>
            <w:r w:rsidRPr="00182BE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600</w:t>
            </w:r>
            <w:r w:rsidRPr="00182BE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600</w:t>
            </w:r>
            <w:r w:rsidRPr="00182BE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600</w:t>
            </w:r>
            <w:r w:rsidRPr="00182BE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Default="004523C2" w:rsidP="007738D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4523C2" w:rsidRPr="004D1574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900</w:t>
            </w:r>
          </w:p>
        </w:tc>
        <w:tc>
          <w:tcPr>
            <w:tcW w:w="1560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91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4523C2" w:rsidRPr="004D1574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1</w:t>
            </w:r>
            <w:r w:rsidRPr="00611B2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560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</w:t>
            </w:r>
            <w:r w:rsidRPr="00611B2E">
              <w:rPr>
                <w:rFonts w:ascii="Times New Roman" w:hAnsi="Times New Roman" w:cs="Times New Roman"/>
                <w:bCs/>
                <w:color w:val="000000"/>
              </w:rPr>
              <w:t>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4523C2" w:rsidRPr="004D1574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1</w:t>
            </w:r>
            <w:r w:rsidRPr="00611B2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560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</w:t>
            </w:r>
            <w:r w:rsidRPr="00611B2E">
              <w:rPr>
                <w:rFonts w:ascii="Times New Roman" w:hAnsi="Times New Roman" w:cs="Times New Roman"/>
                <w:bCs/>
                <w:color w:val="000000"/>
              </w:rPr>
              <w:t>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4523C2" w:rsidRPr="004D1574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611B2E">
              <w:rPr>
                <w:rFonts w:ascii="Times New Roman" w:hAnsi="Times New Roman" w:cs="Times New Roman"/>
                <w:bCs/>
                <w:color w:val="000000"/>
              </w:rPr>
              <w:t>101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560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</w:t>
            </w:r>
            <w:r w:rsidRPr="00611B2E">
              <w:rPr>
                <w:rFonts w:ascii="Times New Roman" w:hAnsi="Times New Roman" w:cs="Times New Roman"/>
                <w:bCs/>
                <w:color w:val="000000"/>
              </w:rPr>
              <w:t>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B03F50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B942F1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84EEE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86</w:t>
            </w:r>
          </w:p>
        </w:tc>
        <w:tc>
          <w:tcPr>
            <w:tcW w:w="1560" w:type="dxa"/>
          </w:tcPr>
          <w:p w:rsidR="004523C2" w:rsidRPr="00B942F1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7700</w:t>
            </w:r>
          </w:p>
        </w:tc>
        <w:tc>
          <w:tcPr>
            <w:tcW w:w="1560" w:type="dxa"/>
          </w:tcPr>
          <w:p w:rsidR="004523C2" w:rsidRPr="00B942F1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3200</w:t>
            </w:r>
          </w:p>
        </w:tc>
      </w:tr>
    </w:tbl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Pr="00AB7BFC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Pr="00B03F50" w:rsidRDefault="004523C2" w:rsidP="004523C2">
      <w:pPr>
        <w:pStyle w:val="afd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от  1</w:t>
      </w:r>
      <w:r w:rsidR="00584EEE">
        <w:rPr>
          <w:sz w:val="18"/>
          <w:szCs w:val="18"/>
        </w:rPr>
        <w:t>2</w:t>
      </w:r>
      <w:r>
        <w:rPr>
          <w:sz w:val="18"/>
          <w:szCs w:val="18"/>
        </w:rPr>
        <w:t>.</w:t>
      </w:r>
      <w:r w:rsidR="00B73863">
        <w:rPr>
          <w:sz w:val="18"/>
          <w:szCs w:val="18"/>
        </w:rPr>
        <w:t>11</w:t>
      </w:r>
      <w:r>
        <w:rPr>
          <w:sz w:val="18"/>
          <w:szCs w:val="18"/>
        </w:rPr>
        <w:t xml:space="preserve">.2020г № </w:t>
      </w:r>
      <w:r w:rsidR="00584EEE">
        <w:rPr>
          <w:sz w:val="18"/>
          <w:szCs w:val="18"/>
        </w:rPr>
        <w:t>12</w:t>
      </w:r>
    </w:p>
    <w:p w:rsidR="004523C2" w:rsidRPr="000D181A" w:rsidRDefault="004523C2" w:rsidP="004523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23C2" w:rsidRPr="000D181A" w:rsidRDefault="004523C2" w:rsidP="004523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РАСПРЕДЕЛЕНИЕ </w:t>
      </w:r>
      <w:r w:rsidRPr="00E1118A">
        <w:rPr>
          <w:rFonts w:ascii="Times New Roman" w:hAnsi="Times New Roman" w:cs="Times New Roman"/>
          <w:sz w:val="20"/>
          <w:szCs w:val="20"/>
        </w:rPr>
        <w:t>БЮДЖЕТНЫХ АССИГНОВАНИЙ БЮДЖЕТА ПОСЕЛЕНИЯ ПО РАЗДЕЛАМ, ПОДРАЗДЕЛАМ, ЦЕЛЕВЫМ СТАТЬЯМ (МУНИЦИПАЛЬНЫМ ПРОГРАММАМ АДМИНИСТРАЦИИ МУНИЦИПАЛЬНОГО ОБРАЗОВАНИЯ КАРИНОВСКИЙ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E1118A">
        <w:rPr>
          <w:rFonts w:ascii="Times New Roman" w:hAnsi="Times New Roman" w:cs="Times New Roman"/>
          <w:sz w:val="20"/>
          <w:szCs w:val="20"/>
        </w:rPr>
        <w:t xml:space="preserve"> ГОД И НА ПОЛАНОВЫЙ ПЕРИОД 20</w:t>
      </w:r>
      <w:r>
        <w:rPr>
          <w:rFonts w:ascii="Times New Roman" w:hAnsi="Times New Roman" w:cs="Times New Roman"/>
          <w:sz w:val="20"/>
          <w:szCs w:val="20"/>
        </w:rPr>
        <w:t>21</w:t>
      </w:r>
      <w:proofErr w:type="gramStart"/>
      <w:r w:rsidRPr="00E1118A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E1118A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1118A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4523C2" w:rsidRPr="000D181A" w:rsidRDefault="004523C2" w:rsidP="004523C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5"/>
        <w:gridCol w:w="567"/>
        <w:gridCol w:w="567"/>
        <w:gridCol w:w="1559"/>
        <w:gridCol w:w="567"/>
        <w:gridCol w:w="1276"/>
        <w:gridCol w:w="1134"/>
        <w:gridCol w:w="1276"/>
      </w:tblGrid>
      <w:tr w:rsidR="004523C2" w:rsidRPr="000D181A" w:rsidTr="007738D1">
        <w:tc>
          <w:tcPr>
            <w:tcW w:w="8505" w:type="dxa"/>
          </w:tcPr>
          <w:p w:rsidR="004523C2" w:rsidRPr="000D181A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4523C2" w:rsidRPr="000D181A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D18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0D181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0D181A">
              <w:rPr>
                <w:rFonts w:ascii="Times New Roman" w:hAnsi="Times New Roman" w:cs="Times New Roman"/>
              </w:rPr>
              <w:t>год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23C2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84EEE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>226,53</w:t>
            </w: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30660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16359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4523C2" w:rsidRPr="00DF78F9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78F9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DF78F9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3C2" w:rsidRPr="00AD1779" w:rsidRDefault="004523C2" w:rsidP="007738D1">
            <w:pPr>
              <w:jc w:val="right"/>
              <w:rPr>
                <w:b/>
              </w:rPr>
            </w:pPr>
            <w:r w:rsidRPr="00AD1779">
              <w:rPr>
                <w:rFonts w:ascii="Times New Roman" w:hAnsi="Times New Roman" w:cs="Times New Roman"/>
                <w:b/>
              </w:rPr>
              <w:t>673021,50</w:t>
            </w:r>
          </w:p>
        </w:tc>
        <w:tc>
          <w:tcPr>
            <w:tcW w:w="1134" w:type="dxa"/>
          </w:tcPr>
          <w:p w:rsidR="004523C2" w:rsidRPr="00082161" w:rsidRDefault="004523C2" w:rsidP="007738D1">
            <w:pPr>
              <w:jc w:val="right"/>
              <w:rPr>
                <w:b/>
              </w:rPr>
            </w:pPr>
            <w:r w:rsidRPr="00082161">
              <w:rPr>
                <w:rFonts w:ascii="Times New Roman" w:hAnsi="Times New Roman" w:cs="Times New Roman"/>
                <w:b/>
              </w:rPr>
              <w:t>666200</w:t>
            </w:r>
          </w:p>
        </w:tc>
        <w:tc>
          <w:tcPr>
            <w:tcW w:w="1276" w:type="dxa"/>
          </w:tcPr>
          <w:p w:rsidR="004523C2" w:rsidRPr="00082161" w:rsidRDefault="004523C2" w:rsidP="007738D1">
            <w:pPr>
              <w:jc w:val="right"/>
              <w:rPr>
                <w:b/>
              </w:rPr>
            </w:pPr>
            <w:r w:rsidRPr="00082161">
              <w:rPr>
                <w:rFonts w:ascii="Times New Roman" w:hAnsi="Times New Roman" w:cs="Times New Roman"/>
                <w:b/>
              </w:rPr>
              <w:t>6662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годы»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423CE1">
              <w:rPr>
                <w:rFonts w:ascii="Times New Roman" w:hAnsi="Times New Roman" w:cs="Times New Roman"/>
              </w:rPr>
              <w:t>673021,5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</w:t>
            </w:r>
            <w:r w:rsidRPr="005622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423CE1">
              <w:rPr>
                <w:rFonts w:ascii="Times New Roman" w:hAnsi="Times New Roman" w:cs="Times New Roman"/>
              </w:rPr>
              <w:t>673021,5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</w:t>
            </w:r>
            <w:r w:rsidRPr="005622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423CE1">
              <w:rPr>
                <w:rFonts w:ascii="Times New Roman" w:hAnsi="Times New Roman" w:cs="Times New Roman"/>
              </w:rPr>
              <w:t>673021,5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</w:t>
            </w:r>
            <w:r w:rsidRPr="005622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81A">
              <w:rPr>
                <w:rFonts w:ascii="Times New Roman" w:hAnsi="Times New Roman" w:cs="Times New Roman"/>
              </w:rPr>
              <w:t>12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423CE1">
              <w:rPr>
                <w:rFonts w:ascii="Times New Roman" w:hAnsi="Times New Roman" w:cs="Times New Roman"/>
              </w:rPr>
              <w:t>673021,5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</w:t>
            </w:r>
            <w:r w:rsidRPr="005622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73863" w:rsidRPr="000D181A" w:rsidTr="007738D1">
        <w:tc>
          <w:tcPr>
            <w:tcW w:w="8505" w:type="dxa"/>
          </w:tcPr>
          <w:p w:rsidR="00B73863" w:rsidRPr="000D181A" w:rsidRDefault="00B73863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B73863" w:rsidRPr="00DF78F9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F78F9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B73863" w:rsidRPr="00DF78F9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863" w:rsidRPr="00B73863" w:rsidRDefault="00B73863" w:rsidP="00584EEE">
            <w:pPr>
              <w:jc w:val="right"/>
              <w:rPr>
                <w:b/>
              </w:rPr>
            </w:pPr>
            <w:r w:rsidRPr="00B73863">
              <w:rPr>
                <w:rFonts w:ascii="Times New Roman" w:hAnsi="Times New Roman" w:cs="Times New Roman"/>
                <w:b/>
              </w:rPr>
              <w:t>11</w:t>
            </w:r>
            <w:r w:rsidR="00584EEE">
              <w:rPr>
                <w:rFonts w:ascii="Times New Roman" w:hAnsi="Times New Roman" w:cs="Times New Roman"/>
                <w:b/>
              </w:rPr>
              <w:t>50</w:t>
            </w:r>
            <w:r w:rsidRPr="00B73863">
              <w:rPr>
                <w:rFonts w:ascii="Times New Roman" w:hAnsi="Times New Roman" w:cs="Times New Roman"/>
                <w:b/>
              </w:rPr>
              <w:t>622,27</w:t>
            </w:r>
          </w:p>
        </w:tc>
        <w:tc>
          <w:tcPr>
            <w:tcW w:w="1134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276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90</w:t>
            </w:r>
          </w:p>
        </w:tc>
      </w:tr>
      <w:tr w:rsidR="00B73863" w:rsidRPr="000D181A" w:rsidTr="007738D1">
        <w:tc>
          <w:tcPr>
            <w:tcW w:w="8505" w:type="dxa"/>
          </w:tcPr>
          <w:p w:rsidR="00B73863" w:rsidRPr="000D181A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</w:rPr>
              <w:t>9</w:t>
            </w:r>
            <w:r w:rsidRPr="000D181A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4</w:t>
            </w:r>
            <w:r w:rsidRPr="000D181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67" w:type="dxa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181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181A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863" w:rsidRDefault="00B73863" w:rsidP="00584EEE">
            <w:pPr>
              <w:jc w:val="right"/>
            </w:pPr>
            <w:r w:rsidRPr="001667F6">
              <w:rPr>
                <w:rFonts w:ascii="Times New Roman" w:hAnsi="Times New Roman" w:cs="Times New Roman"/>
              </w:rPr>
              <w:t>11</w:t>
            </w:r>
            <w:r w:rsidR="00584EEE">
              <w:rPr>
                <w:rFonts w:ascii="Times New Roman" w:hAnsi="Times New Roman" w:cs="Times New Roman"/>
              </w:rPr>
              <w:t>50</w:t>
            </w:r>
            <w:r w:rsidRPr="001667F6">
              <w:rPr>
                <w:rFonts w:ascii="Times New Roman" w:hAnsi="Times New Roman" w:cs="Times New Roman"/>
              </w:rPr>
              <w:t>622,27</w:t>
            </w:r>
          </w:p>
        </w:tc>
        <w:tc>
          <w:tcPr>
            <w:tcW w:w="1134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276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90</w:t>
            </w:r>
          </w:p>
        </w:tc>
      </w:tr>
      <w:tr w:rsidR="00B73863" w:rsidRPr="000D181A" w:rsidTr="007738D1">
        <w:tc>
          <w:tcPr>
            <w:tcW w:w="8505" w:type="dxa"/>
          </w:tcPr>
          <w:p w:rsidR="00B73863" w:rsidRPr="000D181A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Основное мероприятие «Центральный аппарат»</w:t>
            </w:r>
          </w:p>
        </w:tc>
        <w:tc>
          <w:tcPr>
            <w:tcW w:w="567" w:type="dxa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567" w:type="dxa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863" w:rsidRDefault="00584EEE" w:rsidP="00584EEE">
            <w:pPr>
              <w:jc w:val="right"/>
            </w:pPr>
            <w:r>
              <w:rPr>
                <w:rFonts w:ascii="Times New Roman" w:hAnsi="Times New Roman" w:cs="Times New Roman"/>
              </w:rPr>
              <w:t>1150</w:t>
            </w:r>
            <w:r w:rsidR="00B73863" w:rsidRPr="001667F6">
              <w:rPr>
                <w:rFonts w:ascii="Times New Roman" w:hAnsi="Times New Roman" w:cs="Times New Roman"/>
              </w:rPr>
              <w:t>622,27</w:t>
            </w:r>
          </w:p>
        </w:tc>
        <w:tc>
          <w:tcPr>
            <w:tcW w:w="1134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276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90</w:t>
            </w:r>
          </w:p>
        </w:tc>
      </w:tr>
      <w:tr w:rsidR="00B73863" w:rsidRPr="000D181A" w:rsidTr="007738D1">
        <w:tc>
          <w:tcPr>
            <w:tcW w:w="8505" w:type="dxa"/>
          </w:tcPr>
          <w:p w:rsidR="00B73863" w:rsidRPr="000D181A" w:rsidRDefault="00B73863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567" w:type="dxa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863" w:rsidRDefault="00584EEE" w:rsidP="00584EEE">
            <w:pPr>
              <w:jc w:val="right"/>
            </w:pPr>
            <w:r>
              <w:rPr>
                <w:rFonts w:ascii="Times New Roman" w:hAnsi="Times New Roman" w:cs="Times New Roman"/>
              </w:rPr>
              <w:t>1150</w:t>
            </w:r>
            <w:r w:rsidR="00B73863" w:rsidRPr="001667F6">
              <w:rPr>
                <w:rFonts w:ascii="Times New Roman" w:hAnsi="Times New Roman" w:cs="Times New Roman"/>
              </w:rPr>
              <w:t>622,27</w:t>
            </w:r>
          </w:p>
        </w:tc>
        <w:tc>
          <w:tcPr>
            <w:tcW w:w="1134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276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90</w:t>
            </w:r>
          </w:p>
        </w:tc>
      </w:tr>
      <w:tr w:rsidR="00B73863" w:rsidRPr="000D181A" w:rsidTr="007738D1">
        <w:tc>
          <w:tcPr>
            <w:tcW w:w="8505" w:type="dxa"/>
          </w:tcPr>
          <w:p w:rsidR="00B73863" w:rsidRPr="000D181A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B73863" w:rsidRPr="000D181A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81A">
              <w:rPr>
                <w:rFonts w:ascii="Times New Roman" w:hAnsi="Times New Roman" w:cs="Times New Roman"/>
              </w:rPr>
              <w:t>12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B73863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000</w:t>
            </w:r>
          </w:p>
        </w:tc>
        <w:tc>
          <w:tcPr>
            <w:tcW w:w="1134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700</w:t>
            </w:r>
          </w:p>
        </w:tc>
        <w:tc>
          <w:tcPr>
            <w:tcW w:w="1276" w:type="dxa"/>
          </w:tcPr>
          <w:p w:rsidR="00B73863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90</w:t>
            </w:r>
          </w:p>
        </w:tc>
      </w:tr>
      <w:tr w:rsidR="00B73863" w:rsidRPr="000D181A" w:rsidTr="007738D1">
        <w:tc>
          <w:tcPr>
            <w:tcW w:w="8505" w:type="dxa"/>
            <w:vAlign w:val="bottom"/>
          </w:tcPr>
          <w:p w:rsidR="00B73863" w:rsidRPr="000D181A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B73863" w:rsidRPr="000D181A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B73863" w:rsidRPr="000D181A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B73863" w:rsidRPr="00B03F50" w:rsidRDefault="00584EEE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  <w:r w:rsidR="00B73863">
              <w:rPr>
                <w:rFonts w:ascii="Times New Roman" w:hAnsi="Times New Roman" w:cs="Times New Roman"/>
              </w:rPr>
              <w:t>822,27</w:t>
            </w:r>
          </w:p>
        </w:tc>
        <w:tc>
          <w:tcPr>
            <w:tcW w:w="1134" w:type="dxa"/>
          </w:tcPr>
          <w:p w:rsidR="00B73863" w:rsidRPr="00B03F50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</w:t>
            </w:r>
          </w:p>
        </w:tc>
        <w:tc>
          <w:tcPr>
            <w:tcW w:w="1276" w:type="dxa"/>
          </w:tcPr>
          <w:p w:rsidR="00B73863" w:rsidRPr="00B03F50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134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276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50059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59A">
              <w:rPr>
                <w:rFonts w:ascii="Times New Roman" w:hAnsi="Times New Roman" w:cs="Times New Roman"/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center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B03F50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B54866" w:rsidRDefault="004523C2" w:rsidP="007738D1">
            <w:pPr>
              <w:jc w:val="right"/>
              <w:rPr>
                <w:b/>
              </w:rPr>
            </w:pPr>
            <w:r w:rsidRPr="00B5486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B548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523C2" w:rsidRPr="00B54866" w:rsidRDefault="004523C2" w:rsidP="007738D1">
            <w:pPr>
              <w:jc w:val="right"/>
              <w:rPr>
                <w:b/>
              </w:rPr>
            </w:pPr>
            <w:r w:rsidRPr="00B5486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B548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4523C2" w:rsidRPr="00B54866" w:rsidRDefault="004523C2" w:rsidP="007738D1">
            <w:pPr>
              <w:jc w:val="right"/>
              <w:rPr>
                <w:b/>
              </w:rPr>
            </w:pPr>
            <w:r w:rsidRPr="00B5486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B548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50059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059A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50059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vAlign w:val="center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AA1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AA1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AA10C8">
              <w:rPr>
                <w:rFonts w:ascii="Times New Roman" w:hAnsi="Times New Roman" w:cs="Times New Roman"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B54866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86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7D1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7D1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7D1A13">
              <w:rPr>
                <w:rFonts w:ascii="Times New Roman" w:hAnsi="Times New Roman" w:cs="Times New Roman"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7D1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7D1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00</w:t>
            </w:r>
            <w:r w:rsidRPr="007D1A13">
              <w:rPr>
                <w:rFonts w:ascii="Times New Roman" w:hAnsi="Times New Roman" w:cs="Times New Roman"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50059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B0B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4523C2" w:rsidRPr="00B017A3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17A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4523C2" w:rsidRPr="00B017A3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17A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559" w:type="dxa"/>
          </w:tcPr>
          <w:p w:rsidR="004523C2" w:rsidRPr="00B017A3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7A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B017A3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23C2" w:rsidRPr="00B017A3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  <w:r w:rsidRPr="00B017A3">
              <w:rPr>
                <w:rFonts w:ascii="Times New Roman" w:hAnsi="Times New Roman" w:cs="Times New Roman"/>
                <w:b/>
              </w:rPr>
              <w:t>178,50</w:t>
            </w:r>
          </w:p>
        </w:tc>
        <w:tc>
          <w:tcPr>
            <w:tcW w:w="1134" w:type="dxa"/>
          </w:tcPr>
          <w:p w:rsidR="004523C2" w:rsidRPr="00B017A3" w:rsidRDefault="004523C2" w:rsidP="007738D1">
            <w:pPr>
              <w:jc w:val="right"/>
              <w:rPr>
                <w:b/>
              </w:rPr>
            </w:pPr>
            <w:r w:rsidRPr="00B017A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4523C2" w:rsidRPr="00B017A3" w:rsidRDefault="004523C2" w:rsidP="007738D1">
            <w:pPr>
              <w:jc w:val="right"/>
              <w:rPr>
                <w:b/>
              </w:rPr>
            </w:pPr>
            <w:r w:rsidRPr="00B017A3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50059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059A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50059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9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83</w:t>
            </w:r>
            <w:r w:rsidRPr="006B0611">
              <w:rPr>
                <w:rFonts w:ascii="Times New Roman" w:hAnsi="Times New Roman" w:cs="Times New Roman"/>
              </w:rPr>
              <w:t>178,5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 w:rsidRPr="00BC31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BC3191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B54866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B0B">
              <w:rPr>
                <w:rFonts w:ascii="Times New Roman" w:hAnsi="Times New Roman" w:cs="Times New Roman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9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6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6B061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  <w:r w:rsidRPr="006B0611">
              <w:rPr>
                <w:rFonts w:ascii="Times New Roman" w:hAnsi="Times New Roman" w:cs="Times New Roman"/>
              </w:rPr>
              <w:t>178,5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 w:rsidRPr="00BC31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BC3191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B03F50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B0B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78,5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 w:rsidRPr="00BC31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BC3191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5B1B0B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4523C2" w:rsidRPr="00BC3191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BC3191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23C2" w:rsidRPr="000D181A" w:rsidTr="007738D1">
        <w:tc>
          <w:tcPr>
            <w:tcW w:w="850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6F1918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04,26</w:t>
            </w:r>
          </w:p>
        </w:tc>
        <w:tc>
          <w:tcPr>
            <w:tcW w:w="1134" w:type="dxa"/>
          </w:tcPr>
          <w:p w:rsidR="004523C2" w:rsidRPr="006F1918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0</w:t>
            </w:r>
            <w:r w:rsidRPr="006F191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</w:tcPr>
          <w:p w:rsidR="004523C2" w:rsidRPr="006F1918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0</w:t>
            </w:r>
            <w:r w:rsidRPr="006F191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</w:rPr>
              <w:t>9</w:t>
            </w:r>
            <w:r w:rsidRPr="000D181A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4</w:t>
            </w:r>
            <w:r w:rsidRPr="000D181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4,26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 w:rsidRPr="008A16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8A169C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8F7E8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E8A">
              <w:rPr>
                <w:rFonts w:ascii="Times New Roman" w:hAnsi="Times New Roman" w:cs="Times New Roman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35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8F7E8A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7E8A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 w:rsidRPr="008A16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8A169C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8F7E8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CF2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8F7E8A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 w:rsidRPr="008A16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8A169C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4523C2" w:rsidRPr="008F7E8A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7E8A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 w:rsidRPr="008A16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8A169C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81A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CE0D81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100</w:t>
            </w:r>
          </w:p>
        </w:tc>
        <w:tc>
          <w:tcPr>
            <w:tcW w:w="1134" w:type="dxa"/>
          </w:tcPr>
          <w:p w:rsidR="004523C2" w:rsidRPr="00CE0D81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600</w:t>
            </w:r>
          </w:p>
        </w:tc>
        <w:tc>
          <w:tcPr>
            <w:tcW w:w="1276" w:type="dxa"/>
          </w:tcPr>
          <w:p w:rsidR="004523C2" w:rsidRPr="00CE0D81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1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CE0D81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100</w:t>
            </w:r>
          </w:p>
        </w:tc>
        <w:tc>
          <w:tcPr>
            <w:tcW w:w="1134" w:type="dxa"/>
          </w:tcPr>
          <w:p w:rsidR="004523C2" w:rsidRPr="00CE0D81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600</w:t>
            </w:r>
          </w:p>
        </w:tc>
        <w:tc>
          <w:tcPr>
            <w:tcW w:w="1276" w:type="dxa"/>
          </w:tcPr>
          <w:p w:rsidR="004523C2" w:rsidRPr="00CE0D81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1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9</w:t>
            </w:r>
            <w:r w:rsidRPr="001A01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2</w:t>
            </w:r>
            <w:r w:rsidRPr="001A0151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</w:tcPr>
          <w:p w:rsidR="004523C2" w:rsidRPr="001A0151" w:rsidRDefault="004523C2" w:rsidP="007738D1">
            <w:pPr>
              <w:jc w:val="right"/>
            </w:pPr>
            <w:r w:rsidRPr="001A0151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A01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DA4D11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9</w:t>
            </w:r>
            <w:r w:rsidRPr="001A01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2</w:t>
            </w:r>
            <w:r w:rsidRPr="001A0151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5</w:t>
            </w:r>
            <w:r w:rsidRPr="001A01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F263A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9</w:t>
            </w:r>
            <w:r w:rsidRPr="001A01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2</w:t>
            </w:r>
            <w:r w:rsidRPr="001A0151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5</w:t>
            </w:r>
            <w:r w:rsidRPr="001A01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F263A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4523C2" w:rsidRPr="00584751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2100</w:t>
            </w:r>
          </w:p>
        </w:tc>
        <w:tc>
          <w:tcPr>
            <w:tcW w:w="1134" w:type="dxa"/>
          </w:tcPr>
          <w:p w:rsidR="004523C2" w:rsidRPr="00584751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1600</w:t>
            </w:r>
          </w:p>
        </w:tc>
        <w:tc>
          <w:tcPr>
            <w:tcW w:w="1276" w:type="dxa"/>
          </w:tcPr>
          <w:p w:rsidR="004523C2" w:rsidRPr="00584751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41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F263A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0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0</w:t>
            </w:r>
          </w:p>
        </w:tc>
      </w:tr>
      <w:tr w:rsidR="00B73863" w:rsidRPr="000D181A" w:rsidTr="007738D1">
        <w:tc>
          <w:tcPr>
            <w:tcW w:w="8505" w:type="dxa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863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241,93</w:t>
            </w:r>
          </w:p>
        </w:tc>
        <w:tc>
          <w:tcPr>
            <w:tcW w:w="1134" w:type="dxa"/>
            <w:vAlign w:val="center"/>
          </w:tcPr>
          <w:p w:rsidR="00B73863" w:rsidRPr="00CB6034" w:rsidRDefault="00B73863" w:rsidP="007738D1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B73863" w:rsidRPr="001A0151" w:rsidRDefault="00B73863" w:rsidP="007738D1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1A015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73863" w:rsidRPr="000D181A" w:rsidTr="007738D1">
        <w:tc>
          <w:tcPr>
            <w:tcW w:w="8505" w:type="dxa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863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41,93</w:t>
            </w:r>
          </w:p>
        </w:tc>
        <w:tc>
          <w:tcPr>
            <w:tcW w:w="1134" w:type="dxa"/>
            <w:vAlign w:val="center"/>
          </w:tcPr>
          <w:p w:rsidR="00B73863" w:rsidRPr="00CB6034" w:rsidRDefault="00B73863" w:rsidP="007738D1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B73863" w:rsidRPr="001A0151" w:rsidRDefault="00B73863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</w:t>
            </w:r>
            <w:r w:rsidRPr="001A015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73863" w:rsidRPr="000D181A" w:rsidTr="007738D1">
        <w:tc>
          <w:tcPr>
            <w:tcW w:w="8505" w:type="dxa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863" w:rsidRPr="00B73863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3863">
              <w:rPr>
                <w:rFonts w:ascii="Times New Roman" w:hAnsi="Times New Roman" w:cs="Times New Roman"/>
              </w:rPr>
              <w:t>231241,93</w:t>
            </w:r>
          </w:p>
        </w:tc>
        <w:tc>
          <w:tcPr>
            <w:tcW w:w="1134" w:type="dxa"/>
            <w:vAlign w:val="center"/>
          </w:tcPr>
          <w:p w:rsidR="00B73863" w:rsidRDefault="00B73863" w:rsidP="007738D1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73863" w:rsidRDefault="00B73863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5000</w:t>
            </w:r>
            <w:r w:rsidRPr="00242E86">
              <w:rPr>
                <w:rFonts w:ascii="Times New Roman" w:hAnsi="Times New Roman" w:cs="Times New Roman"/>
              </w:rPr>
              <w:t>0</w:t>
            </w:r>
          </w:p>
        </w:tc>
      </w:tr>
      <w:tr w:rsidR="00B73863" w:rsidRPr="000D181A" w:rsidTr="007738D1">
        <w:tc>
          <w:tcPr>
            <w:tcW w:w="8505" w:type="dxa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863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41,93</w:t>
            </w:r>
          </w:p>
        </w:tc>
        <w:tc>
          <w:tcPr>
            <w:tcW w:w="1134" w:type="dxa"/>
            <w:vAlign w:val="center"/>
          </w:tcPr>
          <w:p w:rsidR="00B73863" w:rsidRDefault="00B73863" w:rsidP="007738D1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73863" w:rsidRDefault="00B73863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5000</w:t>
            </w:r>
            <w:r w:rsidRPr="00242E86">
              <w:rPr>
                <w:rFonts w:ascii="Times New Roman" w:hAnsi="Times New Roman" w:cs="Times New Roman"/>
              </w:rPr>
              <w:t>0</w:t>
            </w:r>
          </w:p>
        </w:tc>
      </w:tr>
      <w:tr w:rsidR="00B73863" w:rsidRPr="000D181A" w:rsidTr="007738D1">
        <w:tc>
          <w:tcPr>
            <w:tcW w:w="8505" w:type="dxa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863" w:rsidRPr="00B73863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3863">
              <w:rPr>
                <w:rFonts w:ascii="Times New Roman" w:hAnsi="Times New Roman" w:cs="Times New Roman"/>
              </w:rPr>
              <w:t>231241,93</w:t>
            </w:r>
          </w:p>
        </w:tc>
        <w:tc>
          <w:tcPr>
            <w:tcW w:w="1134" w:type="dxa"/>
            <w:vAlign w:val="center"/>
          </w:tcPr>
          <w:p w:rsidR="00B73863" w:rsidRDefault="00B73863" w:rsidP="007738D1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73863" w:rsidRDefault="00B73863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5000</w:t>
            </w:r>
            <w:r w:rsidRPr="00242E86">
              <w:rPr>
                <w:rFonts w:ascii="Times New Roman" w:hAnsi="Times New Roman" w:cs="Times New Roman"/>
              </w:rPr>
              <w:t>0</w:t>
            </w:r>
          </w:p>
        </w:tc>
      </w:tr>
      <w:tr w:rsidR="00B73863" w:rsidRPr="000D181A" w:rsidTr="007738D1">
        <w:tc>
          <w:tcPr>
            <w:tcW w:w="8505" w:type="dxa"/>
            <w:vAlign w:val="bottom"/>
          </w:tcPr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B73863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B73863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B73863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41,93</w:t>
            </w:r>
          </w:p>
        </w:tc>
        <w:tc>
          <w:tcPr>
            <w:tcW w:w="1134" w:type="dxa"/>
            <w:vAlign w:val="center"/>
          </w:tcPr>
          <w:p w:rsidR="00B73863" w:rsidRDefault="00B73863" w:rsidP="007738D1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73863" w:rsidRPr="00424EB5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BA7F7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7F7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23C2" w:rsidRPr="00FB058D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618,40</w:t>
            </w: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360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6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4523C2" w:rsidRPr="00FB058D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B058D">
              <w:rPr>
                <w:rFonts w:ascii="Times New Roman" w:hAnsi="Times New Roman" w:cs="Times New Roman"/>
                <w:b/>
              </w:rPr>
              <w:t>536018,4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00</w:t>
            </w:r>
            <w:r w:rsidRPr="00611B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00</w:t>
            </w:r>
            <w:r w:rsidRPr="00611B2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4523C2" w:rsidRPr="00516B0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B08">
              <w:rPr>
                <w:rFonts w:ascii="Times New Roman" w:hAnsi="Times New Roman" w:cs="Times New Roman"/>
                <w:b/>
              </w:rPr>
              <w:t>536018,4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00</w:t>
            </w:r>
            <w:r w:rsidRPr="00611B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00</w:t>
            </w:r>
            <w:r w:rsidRPr="00611B2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4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880B2E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134" w:type="dxa"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276" w:type="dxa"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880B2E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134" w:type="dxa"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276" w:type="dxa"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92118</w:t>
            </w:r>
            <w:r w:rsidRPr="00384405">
              <w:rPr>
                <w:rFonts w:ascii="Times New Roman" w:hAnsi="Times New Roman" w:cs="Times New Roman"/>
                <w:bCs/>
              </w:rPr>
              <w:t>,40</w:t>
            </w:r>
          </w:p>
        </w:tc>
        <w:tc>
          <w:tcPr>
            <w:tcW w:w="1134" w:type="dxa"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276" w:type="dxa"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FA6E39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</w:t>
            </w:r>
            <w:r w:rsidRPr="00880B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FA6E39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</w:t>
            </w:r>
            <w:r w:rsidRPr="00880B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</w:t>
            </w:r>
            <w:r w:rsidRPr="00880B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9E32A8" w:rsidRDefault="004523C2" w:rsidP="00773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9E32A8" w:rsidRDefault="004523C2" w:rsidP="007738D1">
            <w:pPr>
              <w:spacing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/>
                <w:b/>
              </w:rPr>
              <w:t>1806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3052BC">
              <w:rPr>
                <w:rFonts w:ascii="Times New Roman" w:hAnsi="Times New Roman"/>
                <w:b/>
              </w:rPr>
              <w:t>256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9E32A8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E32A8">
              <w:rPr>
                <w:rFonts w:ascii="Times New Roman" w:hAnsi="Times New Roman"/>
              </w:rPr>
              <w:t>Кариновский</w:t>
            </w:r>
            <w:proofErr w:type="spellEnd"/>
            <w:r w:rsidRPr="009E32A8">
              <w:rPr>
                <w:rFonts w:ascii="Times New Roman" w:hAnsi="Times New Roman"/>
              </w:rPr>
              <w:t xml:space="preserve"> сельсовет Переволоцкого района Оренбургской области на 2016 – 2021 годы»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900509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900509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34" w:type="dxa"/>
          </w:tcPr>
          <w:p w:rsidR="004523C2" w:rsidRPr="00900509" w:rsidRDefault="004523C2" w:rsidP="007738D1">
            <w:pPr>
              <w:jc w:val="right"/>
              <w:rPr>
                <w:b/>
              </w:rPr>
            </w:pPr>
            <w:r w:rsidRPr="0090050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0</w:t>
            </w:r>
            <w:r w:rsidRPr="00900509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</w:tcPr>
          <w:p w:rsidR="004523C2" w:rsidRPr="00900509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900509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9E32A8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00000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9E32A8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25</w:t>
            </w:r>
            <w:r w:rsidRPr="009E32A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9E32A8" w:rsidRDefault="004523C2" w:rsidP="007738D1">
            <w:pPr>
              <w:spacing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lastRenderedPageBreak/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9E32A8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25</w:t>
            </w:r>
            <w:r w:rsidRPr="009E32A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9E32A8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9E32A8" w:rsidRDefault="004523C2" w:rsidP="007738D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3102670030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</w:tcPr>
          <w:p w:rsidR="004523C2" w:rsidRPr="009E32A8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25</w:t>
            </w:r>
            <w:r w:rsidRPr="009E32A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9E32A8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2A8">
              <w:rPr>
                <w:rFonts w:ascii="Times New Roman" w:hAnsi="Times New Roman"/>
              </w:rPr>
              <w:t>Основное мероприятие</w:t>
            </w:r>
            <w:proofErr w:type="gramStart"/>
            <w:r>
              <w:rPr>
                <w:rFonts w:ascii="Times New Roman" w:hAnsi="Times New Roman"/>
              </w:rPr>
              <w:t>«</w:t>
            </w:r>
            <w:proofErr w:type="spellStart"/>
            <w:r w:rsidRPr="00CB6034">
              <w:rPr>
                <w:rFonts w:ascii="Times New Roman" w:hAnsi="Times New Roman"/>
              </w:rPr>
              <w:t>С</w:t>
            </w:r>
            <w:proofErr w:type="gramEnd"/>
            <w:r w:rsidRPr="00CB6034">
              <w:rPr>
                <w:rFonts w:ascii="Times New Roman" w:hAnsi="Times New Roman"/>
              </w:rPr>
              <w:t>офинансирование</w:t>
            </w:r>
            <w:proofErr w:type="spellEnd"/>
            <w:r w:rsidRPr="00CB6034">
              <w:rPr>
                <w:rFonts w:ascii="Times New Roman" w:hAnsi="Times New Roman"/>
              </w:rPr>
              <w:t xml:space="preserve">  капитальных вложений в объект </w:t>
            </w:r>
            <w:proofErr w:type="spellStart"/>
            <w:r w:rsidRPr="00CB6034"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</w:rPr>
              <w:t>собст</w:t>
            </w:r>
            <w:r w:rsidRPr="00CB6034">
              <w:rPr>
                <w:rFonts w:ascii="Times New Roman" w:hAnsi="Times New Roman"/>
              </w:rPr>
              <w:t>венност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 0 30 0</w:t>
            </w:r>
            <w:r>
              <w:rPr>
                <w:rFonts w:ascii="Times New Roman" w:hAnsi="Times New Roman"/>
                <w:lang w:val="en-US"/>
              </w:rPr>
              <w:t>00</w:t>
            </w:r>
            <w:r>
              <w:rPr>
                <w:rFonts w:ascii="Times New Roman" w:hAnsi="Times New Roman"/>
              </w:rPr>
              <w:t>0</w:t>
            </w:r>
            <w:proofErr w:type="spellStart"/>
            <w:r>
              <w:rPr>
                <w:rFonts w:ascii="Times New Roman" w:hAnsi="Times New Roman"/>
                <w:lang w:val="en-US"/>
              </w:rPr>
              <w:t>0</w:t>
            </w:r>
            <w:proofErr w:type="spellEnd"/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900509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90050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4523C2" w:rsidRPr="00900509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900509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500</w:t>
            </w:r>
            <w:r w:rsidRPr="0090050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4523C2" w:rsidRPr="00900509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900509">
              <w:rPr>
                <w:rFonts w:ascii="Times New Roman" w:hAnsi="Times New Roman"/>
                <w:b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9E32A8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proofErr w:type="spellStart"/>
            <w:r w:rsidRPr="00CB6034">
              <w:rPr>
                <w:rFonts w:ascii="Times New Roman" w:hAnsi="Times New Roman"/>
              </w:rPr>
              <w:t>Софинансирование</w:t>
            </w:r>
            <w:proofErr w:type="spellEnd"/>
            <w:r w:rsidRPr="00CB6034">
              <w:rPr>
                <w:rFonts w:ascii="Times New Roman" w:hAnsi="Times New Roman"/>
              </w:rPr>
              <w:t xml:space="preserve">  капитальных вложений в объект </w:t>
            </w:r>
            <w:proofErr w:type="gramStart"/>
            <w:r w:rsidRPr="00CB6034">
              <w:rPr>
                <w:rFonts w:ascii="Times New Roman" w:hAnsi="Times New Roman"/>
              </w:rPr>
              <w:t>муниципальной</w:t>
            </w:r>
            <w:proofErr w:type="gramEnd"/>
            <w:r w:rsidRPr="00CB6034">
              <w:rPr>
                <w:rFonts w:ascii="Times New Roman" w:hAnsi="Times New Roman"/>
              </w:rPr>
              <w:t xml:space="preserve">                                           </w:t>
            </w:r>
            <w:proofErr w:type="spellStart"/>
            <w:r w:rsidRPr="00CB6034">
              <w:rPr>
                <w:rFonts w:ascii="Times New Roman" w:hAnsi="Times New Roman"/>
              </w:rPr>
              <w:t>собст</w:t>
            </w:r>
            <w:r>
              <w:rPr>
                <w:rFonts w:ascii="Times New Roman" w:hAnsi="Times New Roman"/>
              </w:rPr>
              <w:t>собст</w:t>
            </w:r>
            <w:r w:rsidRPr="00CB6034">
              <w:rPr>
                <w:rFonts w:ascii="Times New Roman" w:hAnsi="Times New Roman"/>
              </w:rPr>
              <w:t>венности</w:t>
            </w:r>
            <w:proofErr w:type="spellEnd"/>
          </w:p>
        </w:tc>
        <w:tc>
          <w:tcPr>
            <w:tcW w:w="567" w:type="dxa"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 0 38 00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7" w:type="dxa"/>
          </w:tcPr>
          <w:p w:rsidR="004523C2" w:rsidRPr="009E32A8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CB6034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1134" w:type="dxa"/>
          </w:tcPr>
          <w:p w:rsidR="004523C2" w:rsidRPr="00CB6034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4523C2" w:rsidRPr="009E32A8" w:rsidRDefault="004523C2" w:rsidP="007738D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9E32A8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31 0 38 </w:t>
            </w:r>
            <w:r>
              <w:rPr>
                <w:rFonts w:ascii="Times New Roman" w:hAnsi="Times New Roman"/>
                <w:lang w:val="en-US"/>
              </w:rPr>
              <w:t>S 0010</w:t>
            </w:r>
          </w:p>
        </w:tc>
        <w:tc>
          <w:tcPr>
            <w:tcW w:w="567" w:type="dxa"/>
          </w:tcPr>
          <w:p w:rsidR="004523C2" w:rsidRPr="00CB6034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276" w:type="dxa"/>
          </w:tcPr>
          <w:p w:rsidR="004523C2" w:rsidRPr="00CB6034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1134" w:type="dxa"/>
          </w:tcPr>
          <w:p w:rsidR="004523C2" w:rsidRPr="00CB6034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4523C2" w:rsidRPr="009E32A8" w:rsidRDefault="004523C2" w:rsidP="007738D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B017A3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17A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4523C2" w:rsidRPr="00B017A3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17A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4523C2" w:rsidRPr="00B017A3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17A3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</w:tcPr>
          <w:p w:rsidR="004523C2" w:rsidRPr="00B017A3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17A3">
              <w:rPr>
                <w:rFonts w:ascii="Times New Roman" w:hAnsi="Times New Roman"/>
                <w:b/>
              </w:rPr>
              <w:t>31 0 00 00000</w:t>
            </w:r>
          </w:p>
        </w:tc>
        <w:tc>
          <w:tcPr>
            <w:tcW w:w="567" w:type="dxa"/>
          </w:tcPr>
          <w:p w:rsidR="004523C2" w:rsidRPr="00B017A3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4523C2" w:rsidRPr="00B017A3" w:rsidRDefault="004523C2" w:rsidP="007738D1">
            <w:pPr>
              <w:jc w:val="right"/>
              <w:rPr>
                <w:b/>
              </w:rPr>
            </w:pPr>
            <w:r w:rsidRPr="00B017A3">
              <w:rPr>
                <w:rFonts w:ascii="Times New Roman" w:hAnsi="Times New Roman"/>
                <w:b/>
              </w:rPr>
              <w:t>35000</w:t>
            </w:r>
          </w:p>
        </w:tc>
        <w:tc>
          <w:tcPr>
            <w:tcW w:w="1134" w:type="dxa"/>
          </w:tcPr>
          <w:p w:rsidR="004523C2" w:rsidRPr="00B017A3" w:rsidRDefault="004523C2" w:rsidP="007738D1">
            <w:pPr>
              <w:jc w:val="right"/>
              <w:rPr>
                <w:b/>
              </w:rPr>
            </w:pPr>
            <w:r w:rsidRPr="00B017A3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</w:tcPr>
          <w:p w:rsidR="004523C2" w:rsidRPr="00B017A3" w:rsidRDefault="004523C2" w:rsidP="007738D1">
            <w:pPr>
              <w:jc w:val="right"/>
              <w:rPr>
                <w:b/>
              </w:rPr>
            </w:pPr>
            <w:r w:rsidRPr="00B017A3">
              <w:rPr>
                <w:rFonts w:ascii="Times New Roman" w:hAnsi="Times New Roman"/>
                <w:b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7A3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</w:t>
            </w:r>
            <w:r w:rsidRPr="005B1B0B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76408D">
              <w:rPr>
                <w:rFonts w:ascii="Times New Roman" w:hAnsi="Times New Roman"/>
              </w:rPr>
              <w:t>3500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7A3">
              <w:rPr>
                <w:rFonts w:ascii="Times New Roman" w:hAnsi="Times New Roman" w:cs="Times New Roman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7A3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4523C2" w:rsidRPr="00B017A3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76408D">
              <w:rPr>
                <w:rFonts w:ascii="Times New Roman" w:hAnsi="Times New Roman"/>
              </w:rPr>
              <w:t>3500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7A3">
              <w:rPr>
                <w:rFonts w:ascii="Times New Roman" w:hAnsi="Times New Roman" w:cs="Times New Roman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7A3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4523C2" w:rsidRPr="00B017A3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76408D">
              <w:rPr>
                <w:rFonts w:ascii="Times New Roman" w:hAnsi="Times New Roman"/>
              </w:rPr>
              <w:t>3500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B017A3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7A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4523C2" w:rsidRPr="005B1B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7A3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4523C2" w:rsidRPr="00B017A3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4523C2" w:rsidRPr="00B017A3" w:rsidRDefault="004523C2" w:rsidP="007738D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8970</w:t>
            </w: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700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7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7970</w:t>
            </w: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600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6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7970</w:t>
            </w: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600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6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«Мероприятия в сфере культуры и кинематографии»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3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Default="004523C2" w:rsidP="007738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3C2" w:rsidRPr="00BD5FE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5FE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4523C2" w:rsidRPr="00516B0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B0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523C2" w:rsidRPr="00516B0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B08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0" w:name="_GoBack" w:colFirst="0" w:colLast="7"/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567" w:type="dxa"/>
          </w:tcPr>
          <w:p w:rsidR="004523C2" w:rsidRPr="00BD5FE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D5FE7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76" w:type="dxa"/>
          </w:tcPr>
          <w:p w:rsidR="004523C2" w:rsidRPr="00BD5FE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5FE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4523C2" w:rsidRPr="00516B0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B0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523C2" w:rsidRPr="00516B0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B08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00000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170</w:t>
            </w: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170</w:t>
            </w: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3D0E0E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E0E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vAlign w:val="center"/>
          </w:tcPr>
          <w:p w:rsidR="004523C2" w:rsidRPr="007E019D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vAlign w:val="center"/>
          </w:tcPr>
          <w:p w:rsidR="004523C2" w:rsidRPr="007E019D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523C2" w:rsidRPr="007E019D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3D0E0E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»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8A44CB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A44CB">
              <w:rPr>
                <w:rFonts w:ascii="Times New Roman" w:hAnsi="Times New Roman" w:cs="Times New Roman"/>
                <w:b/>
              </w:rPr>
              <w:t>285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8A44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523C2" w:rsidRPr="008A44CB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00</w:t>
            </w:r>
            <w:r w:rsidRPr="008A44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4523C2" w:rsidRPr="008A44CB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00</w:t>
            </w:r>
            <w:r w:rsidRPr="008A44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23C2" w:rsidRPr="008A44CB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00</w:t>
            </w:r>
            <w:r w:rsidRPr="008A44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523C2" w:rsidRPr="008A44CB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00</w:t>
            </w:r>
            <w:r w:rsidRPr="008A44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4523C2" w:rsidRPr="008A44CB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00</w:t>
            </w:r>
            <w:r w:rsidRPr="008A44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годы»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4523C2" w:rsidRPr="00424EB5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00</w:t>
            </w:r>
            <w:r w:rsidRPr="00424E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</w:tcPr>
          <w:p w:rsidR="004523C2" w:rsidRPr="00424EB5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00</w:t>
            </w:r>
            <w:r w:rsidRPr="00424E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</w:tcPr>
          <w:p w:rsidR="004523C2" w:rsidRPr="00424EB5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00</w:t>
            </w:r>
            <w:r w:rsidRPr="00424E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8,6П128,Пенсионное обеспечение 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134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276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ые мероприятия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600</w:t>
            </w:r>
            <w:r w:rsidRPr="00182BE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600</w:t>
            </w:r>
            <w:r w:rsidRPr="00182BE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600</w:t>
            </w:r>
            <w:r w:rsidRPr="00182BE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600</w:t>
            </w:r>
            <w:r w:rsidRPr="00182BE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600</w:t>
            </w:r>
            <w:r w:rsidRPr="00182BE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600</w:t>
            </w:r>
            <w:r w:rsidRPr="00182BE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134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276" w:type="dxa"/>
          </w:tcPr>
          <w:p w:rsidR="004523C2" w:rsidRPr="00B03F50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900</w:t>
            </w:r>
          </w:p>
        </w:tc>
        <w:tc>
          <w:tcPr>
            <w:tcW w:w="1276" w:type="dxa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91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1</w:t>
            </w:r>
            <w:r w:rsidRPr="00611B2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276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</w:t>
            </w:r>
            <w:r w:rsidRPr="00611B2E">
              <w:rPr>
                <w:rFonts w:ascii="Times New Roman" w:hAnsi="Times New Roman" w:cs="Times New Roman"/>
                <w:bCs/>
                <w:color w:val="000000"/>
              </w:rPr>
              <w:t>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1</w:t>
            </w:r>
            <w:r w:rsidRPr="00611B2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276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</w:t>
            </w:r>
            <w:r w:rsidRPr="00611B2E">
              <w:rPr>
                <w:rFonts w:ascii="Times New Roman" w:hAnsi="Times New Roman" w:cs="Times New Roman"/>
                <w:bCs/>
                <w:color w:val="000000"/>
              </w:rPr>
              <w:t>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611B2E">
              <w:rPr>
                <w:rFonts w:ascii="Times New Roman" w:hAnsi="Times New Roman" w:cs="Times New Roman"/>
                <w:bCs/>
                <w:color w:val="000000"/>
              </w:rPr>
              <w:t>101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276" w:type="dxa"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</w:t>
            </w:r>
            <w:r w:rsidRPr="00611B2E">
              <w:rPr>
                <w:rFonts w:ascii="Times New Roman" w:hAnsi="Times New Roman" w:cs="Times New Roman"/>
                <w:bCs/>
                <w:color w:val="000000"/>
              </w:rPr>
              <w:t>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B942F1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84EEE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86</w:t>
            </w:r>
          </w:p>
        </w:tc>
        <w:tc>
          <w:tcPr>
            <w:tcW w:w="1134" w:type="dxa"/>
          </w:tcPr>
          <w:p w:rsidR="004523C2" w:rsidRPr="00B942F1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7700</w:t>
            </w:r>
          </w:p>
        </w:tc>
        <w:tc>
          <w:tcPr>
            <w:tcW w:w="1276" w:type="dxa"/>
          </w:tcPr>
          <w:p w:rsidR="004523C2" w:rsidRPr="00B942F1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3200</w:t>
            </w:r>
          </w:p>
        </w:tc>
      </w:tr>
      <w:bookmarkEnd w:id="0"/>
    </w:tbl>
    <w:p w:rsidR="004523C2" w:rsidRPr="000D181A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Pr="000D181A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Pr="00AB7BFC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Pr="00B03F50" w:rsidRDefault="004523C2" w:rsidP="004523C2">
      <w:pPr>
        <w:pStyle w:val="afd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от  1</w:t>
      </w:r>
      <w:r w:rsidR="00584EEE">
        <w:rPr>
          <w:sz w:val="18"/>
          <w:szCs w:val="18"/>
        </w:rPr>
        <w:t>2</w:t>
      </w:r>
      <w:r>
        <w:rPr>
          <w:sz w:val="18"/>
          <w:szCs w:val="18"/>
        </w:rPr>
        <w:t>.</w:t>
      </w:r>
      <w:r w:rsidR="00B73863">
        <w:rPr>
          <w:sz w:val="18"/>
          <w:szCs w:val="18"/>
        </w:rPr>
        <w:t>11</w:t>
      </w:r>
      <w:r>
        <w:rPr>
          <w:sz w:val="18"/>
          <w:szCs w:val="18"/>
        </w:rPr>
        <w:t>.2020г №</w:t>
      </w:r>
      <w:r w:rsidR="00B73863">
        <w:rPr>
          <w:sz w:val="18"/>
          <w:szCs w:val="18"/>
        </w:rPr>
        <w:t xml:space="preserve">  </w:t>
      </w:r>
      <w:r w:rsidR="00584EEE">
        <w:rPr>
          <w:sz w:val="18"/>
          <w:szCs w:val="18"/>
        </w:rPr>
        <w:t>12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РАСПРЕДЕЛЕНИЕ БЮДЖЕТНЫХ АССИГНОВАНИЙ БЮДЖЕТА ПОСЕЛЕНИЯ  ПО ЦЕЛЕВЫМ СТАТЬЯМ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  <w:proofErr w:type="gramStart"/>
      <w:r w:rsidRPr="00641383">
        <w:rPr>
          <w:rFonts w:ascii="Times New Roman" w:hAnsi="Times New Roman" w:cs="Times New Roman"/>
        </w:rPr>
        <w:t>(МУНИЦИПАЛЬНЫМ ПРОГРАММАМ КАРИНОВСКИЙ СЕЛЬСОВЕТ ПЕРЕВОЛОЦКОГО РАЙО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  <w:proofErr w:type="gramStart"/>
      <w:r w:rsidRPr="00641383">
        <w:rPr>
          <w:rFonts w:ascii="Times New Roman" w:hAnsi="Times New Roman" w:cs="Times New Roman"/>
        </w:rPr>
        <w:t>ОРЕНБУРГСКОЙ ОБЛАСТИ И НЕПРОГРАММНЫМ НАПРАВЛЕНИЯМ ДЕЯТЕЛЬНОСТИ), РАЗДЕЛАМ,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ПОДРАЗДЕЛАМ, ГРУППАМ И ПОДГРУППАМ ВИДОВ РАСХОДОВ КЛАССИФИКАЦИИ РАСХОДОВ НА 20</w:t>
      </w:r>
      <w:r>
        <w:rPr>
          <w:rFonts w:ascii="Times New Roman" w:hAnsi="Times New Roman" w:cs="Times New Roman"/>
        </w:rPr>
        <w:t>20</w:t>
      </w:r>
    </w:p>
    <w:p w:rsidR="004523C2" w:rsidRPr="00641383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ГОД И НА ПЛАНОВЫЙ ПЕРИОД 202</w:t>
      </w:r>
      <w:r>
        <w:rPr>
          <w:rFonts w:ascii="Times New Roman" w:hAnsi="Times New Roman" w:cs="Times New Roman"/>
        </w:rPr>
        <w:t>1</w:t>
      </w:r>
      <w:r w:rsidRPr="00641383">
        <w:rPr>
          <w:rFonts w:ascii="Times New Roman" w:hAnsi="Times New Roman" w:cs="Times New Roman"/>
        </w:rPr>
        <w:t>И 202</w:t>
      </w:r>
      <w:r>
        <w:rPr>
          <w:rFonts w:ascii="Times New Roman" w:hAnsi="Times New Roman" w:cs="Times New Roman"/>
        </w:rPr>
        <w:t>2</w:t>
      </w:r>
      <w:r w:rsidRPr="00641383">
        <w:rPr>
          <w:rFonts w:ascii="Times New Roman" w:hAnsi="Times New Roman" w:cs="Times New Roman"/>
        </w:rPr>
        <w:t xml:space="preserve"> ГОДОВ</w:t>
      </w:r>
    </w:p>
    <w:tbl>
      <w:tblPr>
        <w:tblW w:w="153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9"/>
        <w:gridCol w:w="1703"/>
        <w:gridCol w:w="567"/>
        <w:gridCol w:w="567"/>
        <w:gridCol w:w="567"/>
        <w:gridCol w:w="1269"/>
        <w:gridCol w:w="999"/>
        <w:gridCol w:w="1134"/>
      </w:tblGrid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</w:t>
            </w:r>
          </w:p>
        </w:tc>
      </w:tr>
      <w:tr w:rsidR="004523C2" w:rsidTr="007738D1">
        <w:trPr>
          <w:trHeight w:val="634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F705DB" w:rsidP="00584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5</w:t>
            </w:r>
            <w:r w:rsidR="00584EEE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978,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85800</w:t>
            </w:r>
          </w:p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58290</w:t>
            </w:r>
          </w:p>
        </w:tc>
      </w:tr>
      <w:tr w:rsidR="00F705DB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B" w:rsidRDefault="00F705DB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B" w:rsidRDefault="00F705DB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B" w:rsidRDefault="00F705DB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241,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DB" w:rsidRPr="00CB6034" w:rsidRDefault="00F705DB" w:rsidP="007738D1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1A0151" w:rsidRDefault="00F705DB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</w:t>
            </w:r>
            <w:r w:rsidRPr="001A015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705DB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B" w:rsidRDefault="00F705DB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B" w:rsidRDefault="00F705DB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B" w:rsidRDefault="00F705DB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41,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DB" w:rsidRDefault="00F705DB" w:rsidP="007738D1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5000</w:t>
            </w:r>
            <w:r w:rsidRPr="00242E86">
              <w:rPr>
                <w:rFonts w:ascii="Times New Roman" w:hAnsi="Times New Roman" w:cs="Times New Roman"/>
              </w:rPr>
              <w:t>0</w:t>
            </w:r>
          </w:p>
        </w:tc>
      </w:tr>
      <w:tr w:rsidR="00F705DB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5DB" w:rsidRDefault="00F705DB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B73863" w:rsidRDefault="00F705DB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3863">
              <w:rPr>
                <w:rFonts w:ascii="Times New Roman" w:hAnsi="Times New Roman" w:cs="Times New Roman"/>
              </w:rPr>
              <w:t>231241,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DB" w:rsidRDefault="00F705DB" w:rsidP="007738D1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5000</w:t>
            </w:r>
            <w:r w:rsidRPr="00242E86">
              <w:rPr>
                <w:rFonts w:ascii="Times New Roman" w:hAnsi="Times New Roman" w:cs="Times New Roman"/>
              </w:rPr>
              <w:t>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513BF5" w:rsidRDefault="004523C2" w:rsidP="007738D1">
            <w:pPr>
              <w:jc w:val="right"/>
              <w:rPr>
                <w:b/>
              </w:rPr>
            </w:pPr>
            <w:r w:rsidRPr="00513BF5">
              <w:rPr>
                <w:rFonts w:ascii="Times New Roman" w:hAnsi="Times New Roman" w:cs="Times New Roman"/>
                <w:b/>
                <w:bCs/>
              </w:rPr>
              <w:t>292118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3446C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3446C">
              <w:rPr>
                <w:rFonts w:ascii="Times New Roman" w:hAnsi="Times New Roman" w:cs="Times New Roman"/>
                <w:b/>
              </w:rPr>
              <w:t>1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3446C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3446C">
              <w:rPr>
                <w:rFonts w:ascii="Times New Roman" w:hAnsi="Times New Roman" w:cs="Times New Roman"/>
                <w:b/>
              </w:rPr>
              <w:t>196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880B2E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92118</w:t>
            </w:r>
            <w:r w:rsidRPr="00384405">
              <w:rPr>
                <w:rFonts w:ascii="Times New Roman" w:hAnsi="Times New Roman" w:cs="Times New Roman"/>
                <w:bCs/>
              </w:rPr>
              <w:t>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6A17DE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Уличное освеще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513BF5" w:rsidRDefault="004523C2" w:rsidP="007738D1">
            <w:pPr>
              <w:jc w:val="right"/>
              <w:rPr>
                <w:b/>
              </w:rPr>
            </w:pPr>
            <w:r w:rsidRPr="00513BF5">
              <w:rPr>
                <w:rFonts w:ascii="Times New Roman" w:hAnsi="Times New Roman" w:cs="Times New Roman"/>
                <w:b/>
              </w:rPr>
              <w:t>2439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3446C" w:rsidRDefault="004523C2" w:rsidP="007738D1">
            <w:pPr>
              <w:jc w:val="right"/>
              <w:rPr>
                <w:b/>
              </w:rPr>
            </w:pPr>
            <w:r w:rsidRPr="0033446C">
              <w:rPr>
                <w:rFonts w:ascii="Times New Roman" w:hAnsi="Times New Roman" w:cs="Times New Roman"/>
                <w:b/>
              </w:rPr>
              <w:t>2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3446C" w:rsidRDefault="004523C2" w:rsidP="007738D1">
            <w:pPr>
              <w:jc w:val="right"/>
              <w:rPr>
                <w:b/>
              </w:rPr>
            </w:pPr>
            <w:r w:rsidRPr="0033446C">
              <w:rPr>
                <w:rFonts w:ascii="Times New Roman" w:hAnsi="Times New Roman" w:cs="Times New Roman"/>
                <w:b/>
              </w:rPr>
              <w:t>245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FA6E39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</w:t>
            </w:r>
            <w:r w:rsidRPr="00880B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Tr="007738D1">
        <w:trPr>
          <w:trHeight w:val="812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</w:t>
            </w:r>
            <w:r w:rsidRPr="00880B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Tr="007738D1">
        <w:trPr>
          <w:trHeight w:val="44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7A3">
              <w:rPr>
                <w:rFonts w:ascii="Times New Roman" w:hAnsi="Times New Roman" w:cs="Times New Roman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00FE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0FE4">
              <w:rPr>
                <w:rFonts w:ascii="Times New Roman" w:hAnsi="Times New Roman"/>
                <w:b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00FE4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0FE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00FE4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0FE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00FE4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00FE4" w:rsidRDefault="004523C2" w:rsidP="007738D1">
            <w:pPr>
              <w:jc w:val="right"/>
              <w:rPr>
                <w:b/>
              </w:rPr>
            </w:pPr>
            <w:r w:rsidRPr="00300FE4">
              <w:rPr>
                <w:rFonts w:ascii="Times New Roman" w:hAnsi="Times New Roman"/>
                <w:b/>
              </w:rPr>
              <w:t>35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00FE4" w:rsidRDefault="004523C2" w:rsidP="007738D1">
            <w:pPr>
              <w:jc w:val="right"/>
              <w:rPr>
                <w:b/>
              </w:rPr>
            </w:pPr>
            <w:r w:rsidRPr="00300FE4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00FE4" w:rsidRDefault="004523C2" w:rsidP="007738D1">
            <w:pPr>
              <w:jc w:val="right"/>
              <w:rPr>
                <w:b/>
              </w:rPr>
            </w:pPr>
            <w:r w:rsidRPr="00300FE4">
              <w:rPr>
                <w:rFonts w:ascii="Times New Roman" w:hAnsi="Times New Roman"/>
                <w:b/>
              </w:rPr>
              <w:t>0,00</w:t>
            </w:r>
          </w:p>
        </w:tc>
      </w:tr>
      <w:tr w:rsidR="004523C2" w:rsidTr="007738D1">
        <w:trPr>
          <w:trHeight w:val="419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7A3">
              <w:rPr>
                <w:rFonts w:ascii="Times New Roman" w:hAnsi="Times New Roman" w:cs="Times New Roman"/>
              </w:rPr>
              <w:t>Прочие мероприятия по благоустройству  посел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7A3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76408D">
              <w:rPr>
                <w:rFonts w:ascii="Times New Roman" w:hAnsi="Times New Roman"/>
              </w:rPr>
              <w:t>35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</w:tr>
      <w:tr w:rsidR="004523C2" w:rsidTr="007738D1">
        <w:trPr>
          <w:trHeight w:val="553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B017A3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7A3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7A3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B017A3" w:rsidRDefault="004523C2" w:rsidP="007738D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1410DB">
              <w:rPr>
                <w:rFonts w:ascii="Times New Roman" w:hAnsi="Times New Roman"/>
              </w:rPr>
              <w:t>0,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«Мероприятия в сфере культуры и кинематографи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BD5FE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5FE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516B0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B0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516B0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B08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33446C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BD5FE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5FE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516B0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B0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516B0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B08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B719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9C2">
              <w:rPr>
                <w:rFonts w:ascii="Times New Roman" w:hAnsi="Times New Roman" w:cs="Times New Roman"/>
                <w:b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9E32A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117</w:t>
            </w:r>
            <w:r w:rsidRPr="009E32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9E32A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100</w:t>
            </w:r>
            <w:r w:rsidRPr="009E32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9E32A8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E32A8">
              <w:rPr>
                <w:rFonts w:ascii="Times New Roman" w:hAnsi="Times New Roman" w:cs="Times New Roman"/>
                <w:b/>
              </w:rPr>
              <w:t>1331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9E32A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1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0E0E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C2" w:rsidRPr="007E019D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C2" w:rsidRPr="007E019D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C2" w:rsidRPr="007E019D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r w:rsidRPr="0086386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r w:rsidRPr="00863867"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B719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9C2">
              <w:rPr>
                <w:rFonts w:ascii="Times New Roman" w:hAnsi="Times New Roman" w:cs="Times New Roman"/>
                <w:b/>
              </w:rPr>
              <w:t xml:space="preserve">Основное мероприятие «Обеспечение деятельности по </w:t>
            </w:r>
            <w:proofErr w:type="gramStart"/>
            <w:r w:rsidRPr="00B719C2">
              <w:rPr>
                <w:rFonts w:ascii="Times New Roman" w:hAnsi="Times New Roman" w:cs="Times New Roman"/>
                <w:b/>
              </w:rPr>
              <w:t>библиотечному</w:t>
            </w:r>
            <w:proofErr w:type="gramEnd"/>
            <w:r w:rsidRPr="00B719C2">
              <w:rPr>
                <w:rFonts w:ascii="Times New Roman" w:hAnsi="Times New Roman" w:cs="Times New Roman"/>
                <w:b/>
              </w:rPr>
              <w:t xml:space="preserve"> обслуживании посетителей библиотек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8A44CB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00</w:t>
            </w:r>
            <w:r w:rsidRPr="008A44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8A44CB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00</w:t>
            </w:r>
            <w:r w:rsidRPr="008A44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8A44CB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00</w:t>
            </w:r>
            <w:r w:rsidRPr="008A44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07504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75047">
              <w:rPr>
                <w:rFonts w:ascii="Times New Roman" w:hAnsi="Times New Roman" w:cs="Times New Roman"/>
                <w:b/>
              </w:rPr>
              <w:t>491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07504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75047">
              <w:rPr>
                <w:rFonts w:ascii="Times New Roman" w:hAnsi="Times New Roman" w:cs="Times New Roman"/>
                <w:b/>
              </w:rPr>
              <w:t>4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07504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75047">
              <w:rPr>
                <w:rFonts w:ascii="Times New Roman" w:hAnsi="Times New Roman" w:cs="Times New Roman"/>
                <w:b/>
              </w:rPr>
              <w:t>491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Глава муниципального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00FE4" w:rsidRDefault="004523C2" w:rsidP="007738D1">
            <w:pPr>
              <w:jc w:val="right"/>
              <w:rPr>
                <w:b/>
              </w:rPr>
            </w:pPr>
            <w:r w:rsidRPr="00300FE4">
              <w:rPr>
                <w:rFonts w:ascii="Times New Roman" w:hAnsi="Times New Roman" w:cs="Times New Roman"/>
                <w:b/>
              </w:rPr>
              <w:t>673021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082161" w:rsidRDefault="004523C2" w:rsidP="007738D1">
            <w:pPr>
              <w:jc w:val="right"/>
              <w:rPr>
                <w:b/>
              </w:rPr>
            </w:pPr>
            <w:r w:rsidRPr="00082161">
              <w:rPr>
                <w:rFonts w:ascii="Times New Roman" w:hAnsi="Times New Roman" w:cs="Times New Roman"/>
                <w:b/>
              </w:rPr>
              <w:t>66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082161" w:rsidRDefault="004523C2" w:rsidP="007738D1">
            <w:pPr>
              <w:jc w:val="right"/>
              <w:rPr>
                <w:b/>
              </w:rPr>
            </w:pPr>
            <w:r w:rsidRPr="00082161">
              <w:rPr>
                <w:rFonts w:ascii="Times New Roman" w:hAnsi="Times New Roman" w:cs="Times New Roman"/>
                <w:b/>
              </w:rPr>
              <w:t>6662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E16E94">
              <w:rPr>
                <w:rFonts w:ascii="Times New Roman" w:hAnsi="Times New Roman" w:cs="Times New Roman"/>
              </w:rPr>
              <w:t>673021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</w:t>
            </w:r>
            <w:r w:rsidRPr="005622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E16E94">
              <w:rPr>
                <w:rFonts w:ascii="Times New Roman" w:hAnsi="Times New Roman" w:cs="Times New Roman"/>
              </w:rPr>
              <w:t>673021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</w:rPr>
              <w:t>666</w:t>
            </w:r>
            <w:r w:rsidRPr="005622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F705DB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Центральный аппарат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B" w:rsidRDefault="00F705DB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B" w:rsidRDefault="00F705DB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B" w:rsidRDefault="00F705DB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F705DB" w:rsidRDefault="00F705DB" w:rsidP="00584EEE">
            <w:pPr>
              <w:jc w:val="right"/>
              <w:rPr>
                <w:b/>
              </w:rPr>
            </w:pPr>
            <w:r w:rsidRPr="00F705DB">
              <w:rPr>
                <w:rFonts w:ascii="Times New Roman" w:hAnsi="Times New Roman" w:cs="Times New Roman"/>
                <w:b/>
              </w:rPr>
              <w:t>11</w:t>
            </w:r>
            <w:r w:rsidR="00584EEE">
              <w:rPr>
                <w:rFonts w:ascii="Times New Roman" w:hAnsi="Times New Roman" w:cs="Times New Roman"/>
                <w:b/>
              </w:rPr>
              <w:t>50</w:t>
            </w:r>
            <w:r w:rsidRPr="00F705DB">
              <w:rPr>
                <w:rFonts w:ascii="Times New Roman" w:hAnsi="Times New Roman" w:cs="Times New Roman"/>
                <w:b/>
              </w:rPr>
              <w:t>622,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33446C" w:rsidRDefault="00F705DB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3446C">
              <w:rPr>
                <w:rFonts w:ascii="Times New Roman" w:hAnsi="Times New Roman" w:cs="Times New Roman"/>
                <w:b/>
              </w:rPr>
              <w:t>61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33446C" w:rsidRDefault="00F705DB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3446C">
              <w:rPr>
                <w:rFonts w:ascii="Times New Roman" w:hAnsi="Times New Roman" w:cs="Times New Roman"/>
                <w:b/>
              </w:rPr>
              <w:t>473390</w:t>
            </w:r>
          </w:p>
        </w:tc>
      </w:tr>
      <w:tr w:rsidR="00F705DB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B" w:rsidRDefault="00F705DB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B" w:rsidRDefault="00F705DB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B" w:rsidRDefault="00F705DB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584EEE">
            <w:pPr>
              <w:jc w:val="right"/>
            </w:pPr>
            <w:r w:rsidRPr="001667F6">
              <w:rPr>
                <w:rFonts w:ascii="Times New Roman" w:hAnsi="Times New Roman" w:cs="Times New Roman"/>
              </w:rPr>
              <w:t>11</w:t>
            </w:r>
            <w:r w:rsidR="00584EEE">
              <w:rPr>
                <w:rFonts w:ascii="Times New Roman" w:hAnsi="Times New Roman" w:cs="Times New Roman"/>
              </w:rPr>
              <w:t>50</w:t>
            </w:r>
            <w:r w:rsidRPr="001667F6">
              <w:rPr>
                <w:rFonts w:ascii="Times New Roman" w:hAnsi="Times New Roman" w:cs="Times New Roman"/>
              </w:rPr>
              <w:t>622,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90</w:t>
            </w:r>
          </w:p>
        </w:tc>
      </w:tr>
      <w:tr w:rsidR="00F705DB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F705DB" w:rsidRDefault="00F705DB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90</w:t>
            </w:r>
          </w:p>
        </w:tc>
      </w:tr>
      <w:tr w:rsidR="00F705DB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5DB" w:rsidRDefault="00F705DB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F705DB" w:rsidRDefault="00F705DB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B03F50" w:rsidRDefault="00F705DB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84EE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22,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B03F50" w:rsidRDefault="00F705DB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B03F50" w:rsidRDefault="00F705DB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0</w:t>
            </w:r>
          </w:p>
        </w:tc>
      </w:tr>
      <w:tr w:rsidR="00F705DB" w:rsidTr="007738D1">
        <w:trPr>
          <w:trHeight w:val="498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5DB" w:rsidRDefault="00F705DB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B03F50" w:rsidRDefault="00F705DB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B03F50" w:rsidRDefault="00F705DB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B03F50" w:rsidRDefault="00F705DB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3C2" w:rsidTr="007738D1">
        <w:trPr>
          <w:trHeight w:val="31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Основные мероприятия «</w:t>
            </w:r>
            <w:r w:rsidRPr="00891E42">
              <w:rPr>
                <w:rFonts w:ascii="Times New Roman" w:hAnsi="Times New Roman"/>
                <w:b/>
              </w:rPr>
              <w:t>Осуществление первичного воинского учета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  <w:lang w:val="en-US"/>
              </w:rPr>
              <w:t>31</w:t>
            </w:r>
            <w:r w:rsidRPr="00891E42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E4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E42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CE0D81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CE0D81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CE0D81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100</w:t>
            </w:r>
          </w:p>
        </w:tc>
      </w:tr>
      <w:tr w:rsidR="004523C2" w:rsidTr="007738D1">
        <w:trPr>
          <w:trHeight w:val="31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9</w:t>
            </w:r>
            <w:r w:rsidRPr="001A01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2</w:t>
            </w:r>
            <w:r w:rsidRPr="001A0151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1A0151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95</w:t>
            </w:r>
            <w:r w:rsidRPr="001A01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F263A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584751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2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584751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584751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41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F263A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3010B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301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010B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10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3446C" w:rsidRDefault="004523C2" w:rsidP="007738D1">
            <w:pPr>
              <w:jc w:val="right"/>
              <w:rPr>
                <w:b/>
              </w:rPr>
            </w:pPr>
            <w:r w:rsidRPr="0033446C"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3446C" w:rsidRDefault="004523C2" w:rsidP="007738D1">
            <w:pPr>
              <w:jc w:val="right"/>
              <w:rPr>
                <w:b/>
              </w:rPr>
            </w:pPr>
            <w:r w:rsidRPr="0033446C"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3446C" w:rsidRDefault="004523C2" w:rsidP="007738D1">
            <w:pPr>
              <w:jc w:val="right"/>
              <w:rPr>
                <w:b/>
              </w:rPr>
            </w:pPr>
            <w:r w:rsidRPr="0033446C">
              <w:rPr>
                <w:rFonts w:ascii="Times New Roman" w:hAnsi="Times New Roman"/>
                <w:b/>
              </w:rPr>
              <w:t>256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83010B" w:rsidRDefault="004523C2" w:rsidP="007738D1">
            <w:pPr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301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010B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9E32A8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25</w:t>
            </w:r>
            <w:r w:rsidRPr="009E32A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3010B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3010B" w:rsidRDefault="004523C2" w:rsidP="007738D1">
            <w:pPr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 w:cs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010B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9E32A8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25</w:t>
            </w:r>
            <w:r w:rsidRPr="009E32A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326C7C">
              <w:rPr>
                <w:rFonts w:ascii="Times New Roman" w:hAnsi="Times New Roman"/>
              </w:rPr>
              <w:t>256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F7E8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E8A">
              <w:rPr>
                <w:rFonts w:ascii="Times New Roman" w:hAnsi="Times New Roman" w:cs="Times New Roman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3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DB2CF2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DB2CF2">
              <w:rPr>
                <w:rFonts w:ascii="Times New Roman" w:hAnsi="Times New Roman"/>
                <w:b/>
              </w:rPr>
              <w:t>404,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D25A6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D25A65">
              <w:rPr>
                <w:rFonts w:ascii="Times New Roman" w:hAnsi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F7E8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CF2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8A11DB">
              <w:rPr>
                <w:rFonts w:ascii="Times New Roman" w:hAnsi="Times New Roman"/>
              </w:rPr>
              <w:t>404,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D25A6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D25A65">
              <w:rPr>
                <w:rFonts w:ascii="Times New Roman" w:hAnsi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0D181A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8A11DB">
              <w:rPr>
                <w:rFonts w:ascii="Times New Roman" w:hAnsi="Times New Roman"/>
              </w:rPr>
              <w:t>404,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D25A6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 w:rsidRPr="00D25A65">
              <w:rPr>
                <w:rFonts w:ascii="Times New Roman" w:hAnsi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9E32A8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2A8">
              <w:rPr>
                <w:rFonts w:ascii="Times New Roman" w:hAnsi="Times New Roman"/>
              </w:rPr>
              <w:t>Основное мероприятие</w:t>
            </w:r>
            <w:proofErr w:type="gramStart"/>
            <w:r>
              <w:rPr>
                <w:rFonts w:ascii="Times New Roman" w:hAnsi="Times New Roman"/>
              </w:rPr>
              <w:t>«</w:t>
            </w:r>
            <w:proofErr w:type="spellStart"/>
            <w:r w:rsidRPr="00CB6034">
              <w:rPr>
                <w:rFonts w:ascii="Times New Roman" w:hAnsi="Times New Roman"/>
              </w:rPr>
              <w:t>С</w:t>
            </w:r>
            <w:proofErr w:type="gramEnd"/>
            <w:r w:rsidRPr="00CB6034">
              <w:rPr>
                <w:rFonts w:ascii="Times New Roman" w:hAnsi="Times New Roman"/>
              </w:rPr>
              <w:t>офинансирование</w:t>
            </w:r>
            <w:proofErr w:type="spellEnd"/>
            <w:r w:rsidRPr="00CB6034">
              <w:rPr>
                <w:rFonts w:ascii="Times New Roman" w:hAnsi="Times New Roman"/>
              </w:rPr>
              <w:t xml:space="preserve">  капитальных вложений в объект </w:t>
            </w:r>
            <w:proofErr w:type="spellStart"/>
            <w:r w:rsidRPr="00CB6034"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</w:rPr>
              <w:t>собст</w:t>
            </w:r>
            <w:r w:rsidRPr="00CB6034">
              <w:rPr>
                <w:rFonts w:ascii="Times New Roman" w:hAnsi="Times New Roman"/>
              </w:rPr>
              <w:t>венност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 0 30 0</w:t>
            </w:r>
            <w:r>
              <w:rPr>
                <w:rFonts w:ascii="Times New Roman" w:hAnsi="Times New Roman"/>
                <w:lang w:val="en-US"/>
              </w:rPr>
              <w:t>00</w:t>
            </w:r>
            <w:r>
              <w:rPr>
                <w:rFonts w:ascii="Times New Roman" w:hAnsi="Times New Roman"/>
              </w:rPr>
              <w:t>0</w:t>
            </w:r>
            <w:proofErr w:type="spellStart"/>
            <w:r>
              <w:rPr>
                <w:rFonts w:ascii="Times New Roman" w:hAnsi="Times New Roman"/>
                <w:lang w:val="en-US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F9003E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003E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F9003E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03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9E32A8" w:rsidRDefault="004523C2" w:rsidP="00773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F9003E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F9003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F9003E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00</w:t>
            </w:r>
            <w:r w:rsidRPr="00F900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F9003E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F9003E">
              <w:rPr>
                <w:rFonts w:ascii="Times New Roman" w:hAnsi="Times New Roman"/>
                <w:b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9E32A8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proofErr w:type="spellStart"/>
            <w:r w:rsidRPr="00CB6034">
              <w:rPr>
                <w:rFonts w:ascii="Times New Roman" w:hAnsi="Times New Roman"/>
              </w:rPr>
              <w:t>Софинансирование</w:t>
            </w:r>
            <w:proofErr w:type="spellEnd"/>
            <w:r w:rsidRPr="00CB6034">
              <w:rPr>
                <w:rFonts w:ascii="Times New Roman" w:hAnsi="Times New Roman"/>
              </w:rPr>
              <w:t xml:space="preserve">  капитальных вложений в объект </w:t>
            </w:r>
            <w:proofErr w:type="gramStart"/>
            <w:r w:rsidRPr="00CB6034">
              <w:rPr>
                <w:rFonts w:ascii="Times New Roman" w:hAnsi="Times New Roman"/>
              </w:rPr>
              <w:t>муниципальной</w:t>
            </w:r>
            <w:proofErr w:type="gramEnd"/>
            <w:r w:rsidRPr="00CB6034">
              <w:rPr>
                <w:rFonts w:ascii="Times New Roman" w:hAnsi="Times New Roman"/>
              </w:rPr>
              <w:t xml:space="preserve">                                           </w:t>
            </w:r>
            <w:proofErr w:type="spellStart"/>
            <w:r w:rsidRPr="00CB6034">
              <w:rPr>
                <w:rFonts w:ascii="Times New Roman" w:hAnsi="Times New Roman"/>
              </w:rPr>
              <w:t>собст</w:t>
            </w:r>
            <w:r>
              <w:rPr>
                <w:rFonts w:ascii="Times New Roman" w:hAnsi="Times New Roman"/>
              </w:rPr>
              <w:t>собст</w:t>
            </w:r>
            <w:r w:rsidRPr="00CB6034">
              <w:rPr>
                <w:rFonts w:ascii="Times New Roman" w:hAnsi="Times New Roman"/>
              </w:rPr>
              <w:t>венност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 0 38 00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010B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CB6034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CB6034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CB6034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9E32A8" w:rsidRDefault="004523C2" w:rsidP="007738D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9E32A8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CB6034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31 0 38 </w:t>
            </w:r>
            <w:r>
              <w:rPr>
                <w:rFonts w:ascii="Times New Roman" w:hAnsi="Times New Roman"/>
                <w:lang w:val="en-US"/>
              </w:rPr>
              <w:t>S 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010B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3010B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F9003E" w:rsidRDefault="004523C2" w:rsidP="007738D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CB6034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CB6034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9E32A8" w:rsidRDefault="004523C2" w:rsidP="007738D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1E42">
              <w:rPr>
                <w:rFonts w:ascii="Times New Roman" w:hAnsi="Times New Roman"/>
                <w:b/>
              </w:rPr>
              <w:t>Непрограммные</w:t>
            </w:r>
            <w:proofErr w:type="spellEnd"/>
            <w:r w:rsidRPr="00891E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91E42"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A07AF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7A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A07AF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7A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178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100</w:t>
            </w:r>
            <w:r>
              <w:rPr>
                <w:rFonts w:ascii="Times New Roman" w:hAnsi="Times New Roman"/>
              </w:rPr>
              <w:t>2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6000</w:t>
            </w:r>
          </w:p>
        </w:tc>
      </w:tr>
      <w:tr w:rsidR="004523C2" w:rsidTr="007738D1">
        <w:trPr>
          <w:trHeight w:val="33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1E42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6000</w:t>
            </w:r>
          </w:p>
        </w:tc>
      </w:tr>
      <w:tr w:rsidR="004523C2" w:rsidTr="007738D1">
        <w:trPr>
          <w:trHeight w:val="650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B54866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B0B">
              <w:rPr>
                <w:rFonts w:ascii="Times New Roman" w:hAnsi="Times New Roman" w:cs="Times New Roman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00FE4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FE4">
              <w:rPr>
                <w:rFonts w:ascii="Times New Roman" w:hAnsi="Times New Roman" w:cs="Times New Roman"/>
                <w:b/>
              </w:rPr>
              <w:t>77 0 00 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00FE4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FE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00FE4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FE4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00FE4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00FE4" w:rsidRDefault="004523C2" w:rsidP="007738D1">
            <w:pPr>
              <w:spacing w:line="240" w:lineRule="auto"/>
              <w:jc w:val="right"/>
              <w:rPr>
                <w:b/>
              </w:rPr>
            </w:pPr>
            <w:r w:rsidRPr="00300FE4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00FE4">
              <w:rPr>
                <w:rFonts w:ascii="Times New Roman" w:hAnsi="Times New Roman" w:cs="Times New Roman"/>
                <w:b/>
              </w:rPr>
              <w:t>178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00FE4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300FE4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300FE4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300FE4">
              <w:rPr>
                <w:rFonts w:ascii="Times New Roman" w:hAnsi="Times New Roman"/>
                <w:b/>
              </w:rPr>
              <w:t>0,00</w:t>
            </w:r>
          </w:p>
        </w:tc>
      </w:tr>
      <w:tr w:rsidR="004523C2" w:rsidTr="007738D1">
        <w:trPr>
          <w:trHeight w:val="244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B03F50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B0B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B03F50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78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523C2" w:rsidTr="007738D1">
        <w:trPr>
          <w:trHeight w:val="244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5B1B0B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  <w:rPr>
                <w:rFonts w:ascii="Times New Roman" w:hAnsi="Times New Roman"/>
              </w:rPr>
            </w:pP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A07AF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7A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A07AF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7A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A07AF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A07AF" w:rsidRDefault="004523C2" w:rsidP="007738D1">
            <w:pPr>
              <w:jc w:val="right"/>
              <w:rPr>
                <w:b/>
              </w:rPr>
            </w:pPr>
            <w:r w:rsidRPr="002A07AF">
              <w:rPr>
                <w:rFonts w:ascii="Times New Roman" w:hAnsi="Times New Roman"/>
                <w:b/>
              </w:rPr>
              <w:t>106</w:t>
            </w:r>
            <w:r>
              <w:rPr>
                <w:rFonts w:ascii="Times New Roman" w:hAnsi="Times New Roman"/>
                <w:b/>
              </w:rPr>
              <w:t>00</w:t>
            </w:r>
            <w:r w:rsidRPr="002A07A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A07AF" w:rsidRDefault="004523C2" w:rsidP="007738D1">
            <w:pPr>
              <w:jc w:val="right"/>
              <w:rPr>
                <w:b/>
              </w:rPr>
            </w:pPr>
            <w:r w:rsidRPr="002A07AF">
              <w:rPr>
                <w:rFonts w:ascii="Times New Roman" w:hAnsi="Times New Roman"/>
                <w:b/>
              </w:rPr>
              <w:t>106</w:t>
            </w:r>
            <w:r>
              <w:rPr>
                <w:rFonts w:ascii="Times New Roman" w:hAnsi="Times New Roman"/>
                <w:b/>
              </w:rPr>
              <w:t>00</w:t>
            </w:r>
            <w:r w:rsidRPr="002A07A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A07AF" w:rsidRDefault="004523C2" w:rsidP="007738D1">
            <w:pPr>
              <w:jc w:val="right"/>
              <w:rPr>
                <w:b/>
              </w:rPr>
            </w:pPr>
            <w:r w:rsidRPr="002A07AF">
              <w:rPr>
                <w:rFonts w:ascii="Times New Roman" w:hAnsi="Times New Roman"/>
                <w:b/>
              </w:rPr>
              <w:t>106</w:t>
            </w:r>
            <w:r>
              <w:rPr>
                <w:rFonts w:ascii="Times New Roman" w:hAnsi="Times New Roman"/>
                <w:b/>
              </w:rPr>
              <w:t>00</w:t>
            </w:r>
            <w:r w:rsidRPr="002A07AF">
              <w:rPr>
                <w:rFonts w:ascii="Times New Roman" w:hAnsi="Times New Roman"/>
                <w:b/>
              </w:rPr>
              <w:t>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E4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10600</w:t>
            </w:r>
            <w:r w:rsidRPr="007B7C94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10600</w:t>
            </w:r>
            <w:r w:rsidRPr="007B7C9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/>
              </w:rPr>
              <w:t>10600</w:t>
            </w:r>
            <w:r w:rsidRPr="007B7C94">
              <w:rPr>
                <w:rFonts w:ascii="Times New Roman" w:hAnsi="Times New Roman"/>
              </w:rPr>
              <w:t>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lastRenderedPageBreak/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762CC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0</w:t>
            </w:r>
            <w:r w:rsidRPr="008762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762CC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0</w:t>
            </w:r>
            <w:r w:rsidRPr="008762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762CC" w:rsidRDefault="004523C2" w:rsidP="007738D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0</w:t>
            </w:r>
            <w:r w:rsidRPr="008762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91E42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1E42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800</w:t>
            </w:r>
            <w:r w:rsidRPr="00B7171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1E42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91E4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91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91E4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1</w:t>
            </w:r>
            <w:r w:rsidRPr="00611B2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611B2E">
              <w:rPr>
                <w:rFonts w:ascii="Times New Roman" w:hAnsi="Times New Roman" w:cs="Times New Roman"/>
                <w:bCs/>
                <w:color w:val="000000"/>
              </w:rPr>
              <w:t>204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91E4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1</w:t>
            </w:r>
            <w:r w:rsidRPr="00611B2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</w:t>
            </w:r>
            <w:r w:rsidRPr="00611B2E">
              <w:rPr>
                <w:rFonts w:ascii="Times New Roman" w:hAnsi="Times New Roman" w:cs="Times New Roman"/>
                <w:bCs/>
                <w:color w:val="000000"/>
              </w:rPr>
              <w:t>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91E42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891E4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891E42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1</w:t>
            </w:r>
            <w:r w:rsidRPr="00611B2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611B2E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611B2E">
              <w:rPr>
                <w:rFonts w:ascii="Times New Roman" w:hAnsi="Times New Roman" w:cs="Times New Roman"/>
                <w:bCs/>
                <w:color w:val="000000"/>
              </w:rPr>
              <w:t>204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B942F1" w:rsidRDefault="00B73863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84EEE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8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B942F1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B942F1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3200</w:t>
            </w:r>
          </w:p>
        </w:tc>
      </w:tr>
    </w:tbl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B73863" w:rsidRDefault="00B73863" w:rsidP="004523C2">
      <w:pPr>
        <w:pStyle w:val="a8"/>
        <w:ind w:firstLine="0"/>
        <w:jc w:val="right"/>
        <w:rPr>
          <w:sz w:val="20"/>
          <w:szCs w:val="20"/>
        </w:rPr>
      </w:pPr>
    </w:p>
    <w:p w:rsidR="00B73863" w:rsidRDefault="00B73863" w:rsidP="004523C2">
      <w:pPr>
        <w:pStyle w:val="a8"/>
        <w:ind w:firstLine="0"/>
        <w:jc w:val="right"/>
        <w:rPr>
          <w:sz w:val="20"/>
          <w:szCs w:val="20"/>
        </w:rPr>
      </w:pPr>
    </w:p>
    <w:p w:rsidR="00B73863" w:rsidRDefault="00B73863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Pr="00AB7BFC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от  1</w:t>
      </w:r>
      <w:r w:rsidR="00584EEE">
        <w:rPr>
          <w:sz w:val="18"/>
          <w:szCs w:val="18"/>
        </w:rPr>
        <w:t>2</w:t>
      </w:r>
      <w:r>
        <w:rPr>
          <w:sz w:val="18"/>
          <w:szCs w:val="18"/>
        </w:rPr>
        <w:t>.</w:t>
      </w:r>
      <w:r w:rsidR="00B73863">
        <w:rPr>
          <w:sz w:val="18"/>
          <w:szCs w:val="18"/>
        </w:rPr>
        <w:t>11</w:t>
      </w:r>
      <w:r>
        <w:rPr>
          <w:sz w:val="18"/>
          <w:szCs w:val="18"/>
        </w:rPr>
        <w:t xml:space="preserve">.2020г № </w:t>
      </w:r>
      <w:r w:rsidR="00584EEE">
        <w:rPr>
          <w:sz w:val="18"/>
          <w:szCs w:val="18"/>
        </w:rPr>
        <w:t>12</w:t>
      </w:r>
    </w:p>
    <w:p w:rsidR="004523C2" w:rsidRPr="0017491A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20"/>
          <w:szCs w:val="20"/>
        </w:rPr>
      </w:pPr>
    </w:p>
    <w:p w:rsidR="004523C2" w:rsidRPr="0017491A" w:rsidRDefault="004523C2" w:rsidP="004523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23C2" w:rsidRPr="000D181A" w:rsidRDefault="004523C2" w:rsidP="004523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23C2" w:rsidRPr="000D181A" w:rsidRDefault="004523C2" w:rsidP="004523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>ИСТОЧНИКИ ВНУТРЕННЕГО ФИНАНСИРОВАНИЯ</w:t>
      </w:r>
    </w:p>
    <w:p w:rsidR="004523C2" w:rsidRPr="000D181A" w:rsidRDefault="004523C2" w:rsidP="004523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 xml:space="preserve"> ДЕФИЦИТА БЮДЖЕТА ПОСЕЛЕНИЯ</w:t>
      </w:r>
    </w:p>
    <w:p w:rsidR="004523C2" w:rsidRPr="000D181A" w:rsidRDefault="004523C2" w:rsidP="004523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 xml:space="preserve"> НА 20</w:t>
      </w:r>
      <w:r>
        <w:rPr>
          <w:rFonts w:ascii="Times New Roman" w:hAnsi="Times New Roman" w:cs="Times New Roman"/>
          <w:b/>
        </w:rPr>
        <w:t>20</w:t>
      </w:r>
      <w:r w:rsidRPr="000D181A">
        <w:rPr>
          <w:rFonts w:ascii="Times New Roman" w:hAnsi="Times New Roman" w:cs="Times New Roman"/>
          <w:b/>
        </w:rPr>
        <w:t xml:space="preserve"> ГОД И НА ПЛАНОВЫЙ ПЕРИОД 20</w:t>
      </w:r>
      <w:r>
        <w:rPr>
          <w:rFonts w:ascii="Times New Roman" w:hAnsi="Times New Roman" w:cs="Times New Roman"/>
          <w:b/>
        </w:rPr>
        <w:t>21</w:t>
      </w:r>
      <w:proofErr w:type="gramStart"/>
      <w:r w:rsidRPr="000D181A">
        <w:rPr>
          <w:rFonts w:ascii="Times New Roman" w:hAnsi="Times New Roman" w:cs="Times New Roman"/>
          <w:b/>
        </w:rPr>
        <w:t xml:space="preserve"> И</w:t>
      </w:r>
      <w:proofErr w:type="gramEnd"/>
      <w:r w:rsidRPr="000D181A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2</w:t>
      </w:r>
      <w:r w:rsidRPr="000D181A">
        <w:rPr>
          <w:rFonts w:ascii="Times New Roman" w:hAnsi="Times New Roman" w:cs="Times New Roman"/>
          <w:b/>
        </w:rPr>
        <w:t xml:space="preserve"> ГОДОВ</w:t>
      </w:r>
    </w:p>
    <w:p w:rsidR="004523C2" w:rsidRPr="000D181A" w:rsidRDefault="004523C2" w:rsidP="004523C2">
      <w:pPr>
        <w:spacing w:after="0" w:line="240" w:lineRule="auto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69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5"/>
        <w:gridCol w:w="7367"/>
        <w:gridCol w:w="1563"/>
        <w:gridCol w:w="1274"/>
        <w:gridCol w:w="1274"/>
      </w:tblGrid>
      <w:tr w:rsidR="004523C2" w:rsidRPr="000D181A" w:rsidTr="007738D1">
        <w:tc>
          <w:tcPr>
            <w:tcW w:w="3215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№ кода</w:t>
            </w:r>
          </w:p>
        </w:tc>
        <w:tc>
          <w:tcPr>
            <w:tcW w:w="7367" w:type="dxa"/>
          </w:tcPr>
          <w:p w:rsidR="004523C2" w:rsidRPr="000D181A" w:rsidRDefault="004523C2" w:rsidP="007738D1">
            <w:pPr>
              <w:pStyle w:val="a6"/>
              <w:jc w:val="center"/>
              <w:rPr>
                <w:sz w:val="24"/>
                <w:szCs w:val="24"/>
              </w:rPr>
            </w:pPr>
            <w:r w:rsidRPr="000D181A">
              <w:rPr>
                <w:sz w:val="24"/>
                <w:szCs w:val="24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0D181A">
              <w:rPr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563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год</w:t>
            </w:r>
          </w:p>
        </w:tc>
        <w:tc>
          <w:tcPr>
            <w:tcW w:w="1274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год</w:t>
            </w:r>
          </w:p>
        </w:tc>
      </w:tr>
      <w:tr w:rsidR="004523C2" w:rsidRPr="000D181A" w:rsidTr="007738D1">
        <w:tc>
          <w:tcPr>
            <w:tcW w:w="3215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Pr="000D181A">
              <w:rPr>
                <w:rFonts w:ascii="Times New Roman" w:hAnsi="Times New Roman" w:cs="Times New Roman"/>
                <w:b/>
              </w:rPr>
              <w:t xml:space="preserve"> 01 00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367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ИСТОЧНИКИ ВНУТРЕННЕГО ФИНАНСИРОВАНИЯ</w:t>
            </w:r>
          </w:p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 xml:space="preserve"> ДЕФИЦИТА БЮДЖЕТА</w:t>
            </w:r>
          </w:p>
        </w:tc>
        <w:tc>
          <w:tcPr>
            <w:tcW w:w="1563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523C2" w:rsidRPr="000D181A" w:rsidTr="007738D1">
        <w:tc>
          <w:tcPr>
            <w:tcW w:w="3215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Pr="000D181A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367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63" w:type="dxa"/>
          </w:tcPr>
          <w:p w:rsidR="004523C2" w:rsidRPr="000D181A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739,47</w:t>
            </w:r>
          </w:p>
        </w:tc>
        <w:tc>
          <w:tcPr>
            <w:tcW w:w="1274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4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523C2" w:rsidRPr="000D181A" w:rsidTr="007738D1">
        <w:tc>
          <w:tcPr>
            <w:tcW w:w="3215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Pr="000D181A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0000 500</w:t>
            </w:r>
          </w:p>
        </w:tc>
        <w:tc>
          <w:tcPr>
            <w:tcW w:w="7367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Увеличение остатков средств бюджета</w:t>
            </w:r>
          </w:p>
        </w:tc>
        <w:tc>
          <w:tcPr>
            <w:tcW w:w="1563" w:type="dxa"/>
          </w:tcPr>
          <w:p w:rsidR="004523C2" w:rsidRPr="00B942F1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8</w:t>
            </w:r>
            <w:r w:rsidR="00584EEE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B73863">
              <w:rPr>
                <w:rFonts w:ascii="Times New Roman" w:hAnsi="Times New Roman" w:cs="Times New Roman"/>
                <w:b/>
                <w:sz w:val="24"/>
                <w:szCs w:val="24"/>
              </w:rPr>
              <w:t>417,39</w:t>
            </w:r>
          </w:p>
        </w:tc>
        <w:tc>
          <w:tcPr>
            <w:tcW w:w="1274" w:type="dxa"/>
          </w:tcPr>
          <w:p w:rsidR="004523C2" w:rsidRPr="00B942F1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317700</w:t>
            </w:r>
          </w:p>
        </w:tc>
        <w:tc>
          <w:tcPr>
            <w:tcW w:w="1274" w:type="dxa"/>
          </w:tcPr>
          <w:p w:rsidR="004523C2" w:rsidRPr="00B942F1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193200</w:t>
            </w:r>
          </w:p>
        </w:tc>
      </w:tr>
      <w:tr w:rsidR="00B73863" w:rsidRPr="000D181A" w:rsidTr="007738D1">
        <w:tc>
          <w:tcPr>
            <w:tcW w:w="3215" w:type="dxa"/>
          </w:tcPr>
          <w:p w:rsidR="00B73863" w:rsidRPr="000D181A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7367" w:type="dxa"/>
          </w:tcPr>
          <w:p w:rsidR="00B73863" w:rsidRPr="000D181A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величение прочих остатков средств бюджета </w:t>
            </w:r>
          </w:p>
        </w:tc>
        <w:tc>
          <w:tcPr>
            <w:tcW w:w="1563" w:type="dxa"/>
          </w:tcPr>
          <w:p w:rsidR="00B73863" w:rsidRPr="00036B8C" w:rsidRDefault="00584EEE" w:rsidP="00B7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888</w:t>
            </w:r>
            <w:r w:rsidR="00B73863">
              <w:rPr>
                <w:rFonts w:ascii="Times New Roman" w:hAnsi="Times New Roman" w:cs="Times New Roman"/>
                <w:b/>
                <w:sz w:val="24"/>
                <w:szCs w:val="24"/>
              </w:rPr>
              <w:t>417,39</w:t>
            </w:r>
          </w:p>
        </w:tc>
        <w:tc>
          <w:tcPr>
            <w:tcW w:w="1274" w:type="dxa"/>
          </w:tcPr>
          <w:p w:rsidR="00B73863" w:rsidRPr="00B942F1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317700</w:t>
            </w:r>
          </w:p>
        </w:tc>
        <w:tc>
          <w:tcPr>
            <w:tcW w:w="1274" w:type="dxa"/>
          </w:tcPr>
          <w:p w:rsidR="00B73863" w:rsidRPr="00B942F1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193200</w:t>
            </w:r>
          </w:p>
        </w:tc>
      </w:tr>
      <w:tr w:rsidR="00B73863" w:rsidRPr="000D181A" w:rsidTr="007738D1">
        <w:tc>
          <w:tcPr>
            <w:tcW w:w="3215" w:type="dxa"/>
          </w:tcPr>
          <w:p w:rsidR="00B73863" w:rsidRPr="000D181A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7367" w:type="dxa"/>
          </w:tcPr>
          <w:p w:rsidR="00B73863" w:rsidRPr="000D181A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63" w:type="dxa"/>
          </w:tcPr>
          <w:p w:rsidR="00B73863" w:rsidRPr="00036B8C" w:rsidRDefault="00584EEE" w:rsidP="00B7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888</w:t>
            </w:r>
            <w:r w:rsidR="00B73863">
              <w:rPr>
                <w:rFonts w:ascii="Times New Roman" w:hAnsi="Times New Roman" w:cs="Times New Roman"/>
                <w:b/>
                <w:sz w:val="24"/>
                <w:szCs w:val="24"/>
              </w:rPr>
              <w:t>417,39</w:t>
            </w:r>
          </w:p>
        </w:tc>
        <w:tc>
          <w:tcPr>
            <w:tcW w:w="1274" w:type="dxa"/>
          </w:tcPr>
          <w:p w:rsidR="00B73863" w:rsidRPr="00B942F1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317700</w:t>
            </w:r>
          </w:p>
        </w:tc>
        <w:tc>
          <w:tcPr>
            <w:tcW w:w="1274" w:type="dxa"/>
          </w:tcPr>
          <w:p w:rsidR="00B73863" w:rsidRPr="00B942F1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193200</w:t>
            </w:r>
          </w:p>
        </w:tc>
      </w:tr>
      <w:tr w:rsidR="00B73863" w:rsidRPr="000D181A" w:rsidTr="007738D1">
        <w:tc>
          <w:tcPr>
            <w:tcW w:w="3215" w:type="dxa"/>
          </w:tcPr>
          <w:p w:rsidR="00B73863" w:rsidRPr="000D181A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7367" w:type="dxa"/>
          </w:tcPr>
          <w:p w:rsidR="00B73863" w:rsidRPr="000D181A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величение прочих  денежных средств бюджета поселения</w:t>
            </w:r>
          </w:p>
        </w:tc>
        <w:tc>
          <w:tcPr>
            <w:tcW w:w="1563" w:type="dxa"/>
          </w:tcPr>
          <w:p w:rsidR="00B73863" w:rsidRPr="00036B8C" w:rsidRDefault="00584EEE" w:rsidP="00B7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888</w:t>
            </w:r>
            <w:r w:rsidR="00B73863">
              <w:rPr>
                <w:rFonts w:ascii="Times New Roman" w:hAnsi="Times New Roman" w:cs="Times New Roman"/>
                <w:b/>
                <w:sz w:val="24"/>
                <w:szCs w:val="24"/>
              </w:rPr>
              <w:t>417,39</w:t>
            </w:r>
          </w:p>
        </w:tc>
        <w:tc>
          <w:tcPr>
            <w:tcW w:w="1274" w:type="dxa"/>
          </w:tcPr>
          <w:p w:rsidR="00B73863" w:rsidRPr="00B942F1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317700</w:t>
            </w:r>
          </w:p>
        </w:tc>
        <w:tc>
          <w:tcPr>
            <w:tcW w:w="1274" w:type="dxa"/>
          </w:tcPr>
          <w:p w:rsidR="00B73863" w:rsidRPr="00B942F1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193200</w:t>
            </w:r>
          </w:p>
        </w:tc>
      </w:tr>
      <w:tr w:rsidR="00B73863" w:rsidRPr="000D181A" w:rsidTr="007738D1">
        <w:tc>
          <w:tcPr>
            <w:tcW w:w="3215" w:type="dxa"/>
          </w:tcPr>
          <w:p w:rsidR="00B73863" w:rsidRPr="000D181A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Pr="000D181A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0000 600</w:t>
            </w:r>
          </w:p>
        </w:tc>
        <w:tc>
          <w:tcPr>
            <w:tcW w:w="7367" w:type="dxa"/>
          </w:tcPr>
          <w:p w:rsidR="00B73863" w:rsidRPr="000D181A" w:rsidRDefault="00B7386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Уменьшение остатков средств бюджета</w:t>
            </w:r>
          </w:p>
        </w:tc>
        <w:tc>
          <w:tcPr>
            <w:tcW w:w="1563" w:type="dxa"/>
          </w:tcPr>
          <w:p w:rsidR="00B73863" w:rsidRDefault="00584EEE" w:rsidP="00B73863">
            <w:pPr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3</w:t>
            </w:r>
            <w:r w:rsidR="00B73863" w:rsidRPr="00170A2C">
              <w:rPr>
                <w:rFonts w:ascii="Times New Roman" w:hAnsi="Times New Roman" w:cs="Times New Roman"/>
                <w:b/>
                <w:sz w:val="24"/>
                <w:szCs w:val="24"/>
              </w:rPr>
              <w:t>156,86</w:t>
            </w:r>
          </w:p>
        </w:tc>
        <w:tc>
          <w:tcPr>
            <w:tcW w:w="1274" w:type="dxa"/>
          </w:tcPr>
          <w:p w:rsidR="00B73863" w:rsidRPr="00B942F1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7700</w:t>
            </w:r>
          </w:p>
        </w:tc>
        <w:tc>
          <w:tcPr>
            <w:tcW w:w="1274" w:type="dxa"/>
          </w:tcPr>
          <w:p w:rsidR="00B73863" w:rsidRPr="00B942F1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3200</w:t>
            </w:r>
          </w:p>
        </w:tc>
      </w:tr>
      <w:tr w:rsidR="00B73863" w:rsidRPr="000D181A" w:rsidTr="007738D1">
        <w:tc>
          <w:tcPr>
            <w:tcW w:w="3215" w:type="dxa"/>
          </w:tcPr>
          <w:p w:rsidR="00B73863" w:rsidRPr="000D181A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7367" w:type="dxa"/>
          </w:tcPr>
          <w:p w:rsidR="00B73863" w:rsidRPr="000D181A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меньшение  прочих остатков средств бюджета </w:t>
            </w:r>
          </w:p>
        </w:tc>
        <w:tc>
          <w:tcPr>
            <w:tcW w:w="1563" w:type="dxa"/>
          </w:tcPr>
          <w:p w:rsidR="00B73863" w:rsidRDefault="00584EEE" w:rsidP="00B73863">
            <w:pPr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3</w:t>
            </w:r>
            <w:r w:rsidR="00B73863" w:rsidRPr="00170A2C">
              <w:rPr>
                <w:rFonts w:ascii="Times New Roman" w:hAnsi="Times New Roman" w:cs="Times New Roman"/>
                <w:b/>
                <w:sz w:val="24"/>
                <w:szCs w:val="24"/>
              </w:rPr>
              <w:t>156,86</w:t>
            </w:r>
          </w:p>
        </w:tc>
        <w:tc>
          <w:tcPr>
            <w:tcW w:w="1274" w:type="dxa"/>
          </w:tcPr>
          <w:p w:rsidR="00B73863" w:rsidRPr="00B942F1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7700</w:t>
            </w:r>
          </w:p>
        </w:tc>
        <w:tc>
          <w:tcPr>
            <w:tcW w:w="1274" w:type="dxa"/>
          </w:tcPr>
          <w:p w:rsidR="00B73863" w:rsidRPr="00B942F1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3200</w:t>
            </w:r>
          </w:p>
        </w:tc>
      </w:tr>
      <w:tr w:rsidR="00B73863" w:rsidRPr="000D181A" w:rsidTr="007738D1">
        <w:tc>
          <w:tcPr>
            <w:tcW w:w="3215" w:type="dxa"/>
          </w:tcPr>
          <w:p w:rsidR="00B73863" w:rsidRPr="000D181A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7367" w:type="dxa"/>
          </w:tcPr>
          <w:p w:rsidR="00B73863" w:rsidRPr="000D181A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63" w:type="dxa"/>
          </w:tcPr>
          <w:p w:rsidR="00B73863" w:rsidRDefault="00584EEE" w:rsidP="00B73863">
            <w:pPr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3</w:t>
            </w:r>
            <w:r w:rsidR="00B73863" w:rsidRPr="00170A2C">
              <w:rPr>
                <w:rFonts w:ascii="Times New Roman" w:hAnsi="Times New Roman" w:cs="Times New Roman"/>
                <w:b/>
                <w:sz w:val="24"/>
                <w:szCs w:val="24"/>
              </w:rPr>
              <w:t>156,86</w:t>
            </w:r>
          </w:p>
        </w:tc>
        <w:tc>
          <w:tcPr>
            <w:tcW w:w="1274" w:type="dxa"/>
          </w:tcPr>
          <w:p w:rsidR="00B73863" w:rsidRPr="00B942F1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7700</w:t>
            </w:r>
          </w:p>
        </w:tc>
        <w:tc>
          <w:tcPr>
            <w:tcW w:w="1274" w:type="dxa"/>
          </w:tcPr>
          <w:p w:rsidR="00B73863" w:rsidRPr="00B942F1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3200</w:t>
            </w:r>
          </w:p>
        </w:tc>
      </w:tr>
      <w:tr w:rsidR="00B73863" w:rsidRPr="000D181A" w:rsidTr="007738D1">
        <w:tc>
          <w:tcPr>
            <w:tcW w:w="3215" w:type="dxa"/>
          </w:tcPr>
          <w:p w:rsidR="00B73863" w:rsidRPr="000D181A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7367" w:type="dxa"/>
          </w:tcPr>
          <w:p w:rsidR="00B73863" w:rsidRPr="000D181A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меньшение прочих  денежных средств бюджета поселения</w:t>
            </w:r>
          </w:p>
        </w:tc>
        <w:tc>
          <w:tcPr>
            <w:tcW w:w="1563" w:type="dxa"/>
          </w:tcPr>
          <w:p w:rsidR="00B73863" w:rsidRDefault="00B73863" w:rsidP="00B73863">
            <w:pPr>
              <w:jc w:val="right"/>
            </w:pPr>
            <w:r w:rsidRPr="00170A2C">
              <w:rPr>
                <w:rFonts w:ascii="Times New Roman" w:hAnsi="Times New Roman" w:cs="Times New Roman"/>
                <w:b/>
                <w:sz w:val="24"/>
                <w:szCs w:val="24"/>
              </w:rPr>
              <w:t>5069156,86</w:t>
            </w:r>
          </w:p>
        </w:tc>
        <w:tc>
          <w:tcPr>
            <w:tcW w:w="1274" w:type="dxa"/>
          </w:tcPr>
          <w:p w:rsidR="00B73863" w:rsidRPr="00B942F1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7700</w:t>
            </w:r>
          </w:p>
        </w:tc>
        <w:tc>
          <w:tcPr>
            <w:tcW w:w="1274" w:type="dxa"/>
          </w:tcPr>
          <w:p w:rsidR="00B73863" w:rsidRPr="00B942F1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3200</w:t>
            </w:r>
          </w:p>
        </w:tc>
      </w:tr>
      <w:tr w:rsidR="004523C2" w:rsidRPr="000D181A" w:rsidTr="007738D1">
        <w:tc>
          <w:tcPr>
            <w:tcW w:w="3215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7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 xml:space="preserve">Всего источников финансирования дефицитов </w:t>
            </w:r>
          </w:p>
        </w:tc>
        <w:tc>
          <w:tcPr>
            <w:tcW w:w="1563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4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4" w:type="dxa"/>
          </w:tcPr>
          <w:p w:rsidR="004523C2" w:rsidRPr="000D181A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4523C2" w:rsidRPr="000D181A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Pr="000D181A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8048E8" w:rsidRPr="004523C2" w:rsidRDefault="008048E8" w:rsidP="004523C2">
      <w:pPr>
        <w:rPr>
          <w:szCs w:val="20"/>
        </w:rPr>
      </w:pPr>
    </w:p>
    <w:sectPr w:rsidR="008048E8" w:rsidRPr="004523C2" w:rsidSect="0007504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8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127D18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5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1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3F50"/>
    <w:rsid w:val="00032665"/>
    <w:rsid w:val="00045A6D"/>
    <w:rsid w:val="00055AE8"/>
    <w:rsid w:val="0005674D"/>
    <w:rsid w:val="00064288"/>
    <w:rsid w:val="00075047"/>
    <w:rsid w:val="00082161"/>
    <w:rsid w:val="000952D4"/>
    <w:rsid w:val="000A3CA2"/>
    <w:rsid w:val="000A433B"/>
    <w:rsid w:val="000A6FCD"/>
    <w:rsid w:val="000A779C"/>
    <w:rsid w:val="000B129C"/>
    <w:rsid w:val="000D1523"/>
    <w:rsid w:val="000D181A"/>
    <w:rsid w:val="000D68DF"/>
    <w:rsid w:val="000E3BAE"/>
    <w:rsid w:val="000E5BB6"/>
    <w:rsid w:val="00104288"/>
    <w:rsid w:val="00112231"/>
    <w:rsid w:val="00122B2A"/>
    <w:rsid w:val="001302BE"/>
    <w:rsid w:val="00141479"/>
    <w:rsid w:val="00141B8C"/>
    <w:rsid w:val="001431A9"/>
    <w:rsid w:val="0017491A"/>
    <w:rsid w:val="00181558"/>
    <w:rsid w:val="001A0151"/>
    <w:rsid w:val="001A74E2"/>
    <w:rsid w:val="001B0976"/>
    <w:rsid w:val="001C1552"/>
    <w:rsid w:val="001D6E13"/>
    <w:rsid w:val="001D70EB"/>
    <w:rsid w:val="001E2613"/>
    <w:rsid w:val="001F415A"/>
    <w:rsid w:val="002218DE"/>
    <w:rsid w:val="00246191"/>
    <w:rsid w:val="00252317"/>
    <w:rsid w:val="00272227"/>
    <w:rsid w:val="00283550"/>
    <w:rsid w:val="00284A33"/>
    <w:rsid w:val="002855FC"/>
    <w:rsid w:val="00293B5F"/>
    <w:rsid w:val="002A6ED5"/>
    <w:rsid w:val="002C728A"/>
    <w:rsid w:val="002D5D01"/>
    <w:rsid w:val="002D687C"/>
    <w:rsid w:val="002E39E5"/>
    <w:rsid w:val="002E70A8"/>
    <w:rsid w:val="002E7D9D"/>
    <w:rsid w:val="002F1ABE"/>
    <w:rsid w:val="002F1E3F"/>
    <w:rsid w:val="00300648"/>
    <w:rsid w:val="00300FE4"/>
    <w:rsid w:val="0030652E"/>
    <w:rsid w:val="00315169"/>
    <w:rsid w:val="0031689E"/>
    <w:rsid w:val="003200F7"/>
    <w:rsid w:val="003279F8"/>
    <w:rsid w:val="0033446C"/>
    <w:rsid w:val="0034705D"/>
    <w:rsid w:val="003561F0"/>
    <w:rsid w:val="00361570"/>
    <w:rsid w:val="00374136"/>
    <w:rsid w:val="0039264A"/>
    <w:rsid w:val="003A34C1"/>
    <w:rsid w:val="003B44D6"/>
    <w:rsid w:val="003B4829"/>
    <w:rsid w:val="003B51A9"/>
    <w:rsid w:val="003D5141"/>
    <w:rsid w:val="003F0537"/>
    <w:rsid w:val="003F1C77"/>
    <w:rsid w:val="00400B4A"/>
    <w:rsid w:val="0040309E"/>
    <w:rsid w:val="00405560"/>
    <w:rsid w:val="00411D8E"/>
    <w:rsid w:val="00414044"/>
    <w:rsid w:val="00416903"/>
    <w:rsid w:val="0042482E"/>
    <w:rsid w:val="00424EB5"/>
    <w:rsid w:val="004378DF"/>
    <w:rsid w:val="00437D0A"/>
    <w:rsid w:val="00443F0C"/>
    <w:rsid w:val="00444411"/>
    <w:rsid w:val="004523C2"/>
    <w:rsid w:val="00486749"/>
    <w:rsid w:val="0049590A"/>
    <w:rsid w:val="004B795B"/>
    <w:rsid w:val="004C4A5C"/>
    <w:rsid w:val="004C7954"/>
    <w:rsid w:val="004D558C"/>
    <w:rsid w:val="004E48F9"/>
    <w:rsid w:val="004F6A36"/>
    <w:rsid w:val="0050059A"/>
    <w:rsid w:val="00504EE7"/>
    <w:rsid w:val="005078F1"/>
    <w:rsid w:val="00513BF5"/>
    <w:rsid w:val="00514CF0"/>
    <w:rsid w:val="00516B08"/>
    <w:rsid w:val="005323CE"/>
    <w:rsid w:val="00534ABF"/>
    <w:rsid w:val="005419F2"/>
    <w:rsid w:val="005439DD"/>
    <w:rsid w:val="005451E5"/>
    <w:rsid w:val="005463A7"/>
    <w:rsid w:val="005543EF"/>
    <w:rsid w:val="00566A12"/>
    <w:rsid w:val="005716B3"/>
    <w:rsid w:val="00571A5C"/>
    <w:rsid w:val="00584751"/>
    <w:rsid w:val="00584EEE"/>
    <w:rsid w:val="005A56AD"/>
    <w:rsid w:val="005A7EC5"/>
    <w:rsid w:val="005B1B0B"/>
    <w:rsid w:val="005C6551"/>
    <w:rsid w:val="005D5531"/>
    <w:rsid w:val="005D5E52"/>
    <w:rsid w:val="005E02C7"/>
    <w:rsid w:val="005E71E8"/>
    <w:rsid w:val="006044F5"/>
    <w:rsid w:val="00605C92"/>
    <w:rsid w:val="00606FF7"/>
    <w:rsid w:val="00611B2E"/>
    <w:rsid w:val="006146DF"/>
    <w:rsid w:val="006239A0"/>
    <w:rsid w:val="00641383"/>
    <w:rsid w:val="00654252"/>
    <w:rsid w:val="00667860"/>
    <w:rsid w:val="006A17DE"/>
    <w:rsid w:val="006B31A1"/>
    <w:rsid w:val="006B3DE5"/>
    <w:rsid w:val="006D132F"/>
    <w:rsid w:val="006F1918"/>
    <w:rsid w:val="00722B6F"/>
    <w:rsid w:val="0073013A"/>
    <w:rsid w:val="007318A4"/>
    <w:rsid w:val="00734557"/>
    <w:rsid w:val="00743F3F"/>
    <w:rsid w:val="00751C9C"/>
    <w:rsid w:val="007738D1"/>
    <w:rsid w:val="007A0CE9"/>
    <w:rsid w:val="007A60EB"/>
    <w:rsid w:val="007B314A"/>
    <w:rsid w:val="007C0A38"/>
    <w:rsid w:val="007C2A90"/>
    <w:rsid w:val="007C5854"/>
    <w:rsid w:val="007C5C63"/>
    <w:rsid w:val="007D0938"/>
    <w:rsid w:val="007D386C"/>
    <w:rsid w:val="007E65B4"/>
    <w:rsid w:val="007F0DE8"/>
    <w:rsid w:val="007F218C"/>
    <w:rsid w:val="00802289"/>
    <w:rsid w:val="008048E8"/>
    <w:rsid w:val="00813AC0"/>
    <w:rsid w:val="00820519"/>
    <w:rsid w:val="0083010B"/>
    <w:rsid w:val="00834B74"/>
    <w:rsid w:val="00843712"/>
    <w:rsid w:val="00852270"/>
    <w:rsid w:val="00865168"/>
    <w:rsid w:val="00872692"/>
    <w:rsid w:val="008762CC"/>
    <w:rsid w:val="00881489"/>
    <w:rsid w:val="008A3305"/>
    <w:rsid w:val="008A4155"/>
    <w:rsid w:val="008A44CB"/>
    <w:rsid w:val="008A62BA"/>
    <w:rsid w:val="008C5B82"/>
    <w:rsid w:val="008D172C"/>
    <w:rsid w:val="008D17CD"/>
    <w:rsid w:val="008D2279"/>
    <w:rsid w:val="008E0781"/>
    <w:rsid w:val="008E2A6E"/>
    <w:rsid w:val="008E2B7B"/>
    <w:rsid w:val="008F0283"/>
    <w:rsid w:val="008F1191"/>
    <w:rsid w:val="008F4BEB"/>
    <w:rsid w:val="008F7E8A"/>
    <w:rsid w:val="00900509"/>
    <w:rsid w:val="0091152A"/>
    <w:rsid w:val="0091275A"/>
    <w:rsid w:val="00913286"/>
    <w:rsid w:val="009239D0"/>
    <w:rsid w:val="0093070A"/>
    <w:rsid w:val="00953207"/>
    <w:rsid w:val="009952E8"/>
    <w:rsid w:val="00996497"/>
    <w:rsid w:val="009B5247"/>
    <w:rsid w:val="009E32A8"/>
    <w:rsid w:val="009E4C29"/>
    <w:rsid w:val="009E5A8A"/>
    <w:rsid w:val="009F379D"/>
    <w:rsid w:val="009F4424"/>
    <w:rsid w:val="00A03536"/>
    <w:rsid w:val="00A11710"/>
    <w:rsid w:val="00A16FA0"/>
    <w:rsid w:val="00A354C4"/>
    <w:rsid w:val="00A548C6"/>
    <w:rsid w:val="00A6124D"/>
    <w:rsid w:val="00A83666"/>
    <w:rsid w:val="00A933F7"/>
    <w:rsid w:val="00AA1349"/>
    <w:rsid w:val="00AB7BFC"/>
    <w:rsid w:val="00AC22F6"/>
    <w:rsid w:val="00AC42F2"/>
    <w:rsid w:val="00AD1779"/>
    <w:rsid w:val="00AD4028"/>
    <w:rsid w:val="00AD6A5A"/>
    <w:rsid w:val="00AD7170"/>
    <w:rsid w:val="00B017A3"/>
    <w:rsid w:val="00B03F50"/>
    <w:rsid w:val="00B06AEA"/>
    <w:rsid w:val="00B100F3"/>
    <w:rsid w:val="00B1095D"/>
    <w:rsid w:val="00B33CB4"/>
    <w:rsid w:val="00B54866"/>
    <w:rsid w:val="00B5736A"/>
    <w:rsid w:val="00B61237"/>
    <w:rsid w:val="00B70496"/>
    <w:rsid w:val="00B719C2"/>
    <w:rsid w:val="00B73863"/>
    <w:rsid w:val="00B8247A"/>
    <w:rsid w:val="00B911DF"/>
    <w:rsid w:val="00B91305"/>
    <w:rsid w:val="00B942F1"/>
    <w:rsid w:val="00B945F9"/>
    <w:rsid w:val="00B97323"/>
    <w:rsid w:val="00BC0F81"/>
    <w:rsid w:val="00BC24F1"/>
    <w:rsid w:val="00BD1D93"/>
    <w:rsid w:val="00BD5FE7"/>
    <w:rsid w:val="00BF1AC8"/>
    <w:rsid w:val="00C00C6D"/>
    <w:rsid w:val="00C00EFF"/>
    <w:rsid w:val="00C06AA0"/>
    <w:rsid w:val="00C37FDF"/>
    <w:rsid w:val="00C40481"/>
    <w:rsid w:val="00C43D58"/>
    <w:rsid w:val="00C45BA8"/>
    <w:rsid w:val="00C73B68"/>
    <w:rsid w:val="00C8412A"/>
    <w:rsid w:val="00C90E55"/>
    <w:rsid w:val="00C96D12"/>
    <w:rsid w:val="00CB6034"/>
    <w:rsid w:val="00CC3CBA"/>
    <w:rsid w:val="00CD049C"/>
    <w:rsid w:val="00CE00EE"/>
    <w:rsid w:val="00CE0D81"/>
    <w:rsid w:val="00CE221F"/>
    <w:rsid w:val="00CE7B61"/>
    <w:rsid w:val="00CF2E2B"/>
    <w:rsid w:val="00CF5D94"/>
    <w:rsid w:val="00D021F7"/>
    <w:rsid w:val="00D042CF"/>
    <w:rsid w:val="00D0567A"/>
    <w:rsid w:val="00D20BEC"/>
    <w:rsid w:val="00D24A58"/>
    <w:rsid w:val="00D4121F"/>
    <w:rsid w:val="00D528E0"/>
    <w:rsid w:val="00D5376B"/>
    <w:rsid w:val="00D62308"/>
    <w:rsid w:val="00D65295"/>
    <w:rsid w:val="00D67E7C"/>
    <w:rsid w:val="00D758E6"/>
    <w:rsid w:val="00D81C1F"/>
    <w:rsid w:val="00D82102"/>
    <w:rsid w:val="00D97998"/>
    <w:rsid w:val="00DB2A3D"/>
    <w:rsid w:val="00DB2CF2"/>
    <w:rsid w:val="00DB3F55"/>
    <w:rsid w:val="00DD4131"/>
    <w:rsid w:val="00DD4732"/>
    <w:rsid w:val="00DE1B9B"/>
    <w:rsid w:val="00DF7766"/>
    <w:rsid w:val="00DF78F9"/>
    <w:rsid w:val="00E00AAC"/>
    <w:rsid w:val="00E04F08"/>
    <w:rsid w:val="00E1118A"/>
    <w:rsid w:val="00E15238"/>
    <w:rsid w:val="00E15292"/>
    <w:rsid w:val="00E244D9"/>
    <w:rsid w:val="00E25C15"/>
    <w:rsid w:val="00E6787E"/>
    <w:rsid w:val="00E84BEF"/>
    <w:rsid w:val="00E90A2B"/>
    <w:rsid w:val="00E93187"/>
    <w:rsid w:val="00EB17A5"/>
    <w:rsid w:val="00EC5FF1"/>
    <w:rsid w:val="00EF08B3"/>
    <w:rsid w:val="00EF3B62"/>
    <w:rsid w:val="00EF5D6C"/>
    <w:rsid w:val="00EF7041"/>
    <w:rsid w:val="00F01431"/>
    <w:rsid w:val="00F123CC"/>
    <w:rsid w:val="00F25C50"/>
    <w:rsid w:val="00F3731C"/>
    <w:rsid w:val="00F431E7"/>
    <w:rsid w:val="00F62EB7"/>
    <w:rsid w:val="00F64253"/>
    <w:rsid w:val="00F705DB"/>
    <w:rsid w:val="00F761F2"/>
    <w:rsid w:val="00F80186"/>
    <w:rsid w:val="00F83F51"/>
    <w:rsid w:val="00F9003E"/>
    <w:rsid w:val="00FB058D"/>
    <w:rsid w:val="00FD5F48"/>
    <w:rsid w:val="00FE2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36"/>
  </w:style>
  <w:style w:type="paragraph" w:styleId="1">
    <w:name w:val="heading 1"/>
    <w:basedOn w:val="a"/>
    <w:next w:val="a"/>
    <w:link w:val="10"/>
    <w:uiPriority w:val="99"/>
    <w:qFormat/>
    <w:rsid w:val="00B03F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F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3F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3F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3F5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03F5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B03F5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03F50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03F50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03F5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03F5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03F5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03F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03F5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03F5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03F50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rsid w:val="00B03F5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rsid w:val="00B03F5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Normal (Web)"/>
    <w:basedOn w:val="a"/>
    <w:uiPriority w:val="99"/>
    <w:rsid w:val="00B03F50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paragraph" w:styleId="a4">
    <w:name w:val="footer"/>
    <w:basedOn w:val="a"/>
    <w:link w:val="a5"/>
    <w:uiPriority w:val="99"/>
    <w:rsid w:val="00B03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03F5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B03F5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11"/>
    <w:uiPriority w:val="99"/>
    <w:rsid w:val="00B03F50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9">
    <w:name w:val="Основной текст с отступом Знак"/>
    <w:basedOn w:val="a0"/>
    <w:uiPriority w:val="99"/>
    <w:semiHidden/>
    <w:rsid w:val="00B03F50"/>
  </w:style>
  <w:style w:type="character" w:customStyle="1" w:styleId="11">
    <w:name w:val="Основной текст с отступом Знак1"/>
    <w:aliases w:val="Нумерованный список !! Знак,Основной текст 1 Знак,Надин стиль Знак,Основной текст без отступа Знак"/>
    <w:basedOn w:val="a0"/>
    <w:link w:val="a8"/>
    <w:uiPriority w:val="99"/>
    <w:locked/>
    <w:rsid w:val="00B03F50"/>
    <w:rPr>
      <w:rFonts w:ascii="Times New Roman" w:eastAsia="Times New Roman" w:hAnsi="Times New Roman" w:cs="Times New Roman"/>
      <w:sz w:val="32"/>
      <w:szCs w:val="32"/>
    </w:rPr>
  </w:style>
  <w:style w:type="paragraph" w:styleId="21">
    <w:name w:val="Body Text 2"/>
    <w:basedOn w:val="a"/>
    <w:link w:val="22"/>
    <w:uiPriority w:val="99"/>
    <w:rsid w:val="00B03F5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03F50"/>
    <w:rPr>
      <w:rFonts w:ascii="Times New Roman" w:eastAsia="Times New Roman" w:hAnsi="Times New Roman" w:cs="Times New Roman"/>
      <w:noProof/>
      <w:sz w:val="24"/>
      <w:szCs w:val="24"/>
    </w:rPr>
  </w:style>
  <w:style w:type="paragraph" w:styleId="23">
    <w:name w:val="Body Text Indent 2"/>
    <w:basedOn w:val="a"/>
    <w:link w:val="24"/>
    <w:uiPriority w:val="99"/>
    <w:rsid w:val="00B03F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3F50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l41">
    <w:name w:val="hl41"/>
    <w:basedOn w:val="a0"/>
    <w:uiPriority w:val="99"/>
    <w:rsid w:val="00B03F50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B03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03F50"/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uiPriority w:val="99"/>
    <w:rsid w:val="00B03F50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table" w:styleId="ac">
    <w:name w:val="Table Grid"/>
    <w:basedOn w:val="a1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B03F50"/>
    <w:rPr>
      <w:rFonts w:cs="Times New Roman"/>
    </w:rPr>
  </w:style>
  <w:style w:type="character" w:styleId="ae">
    <w:name w:val="Hyperlink"/>
    <w:basedOn w:val="a0"/>
    <w:uiPriority w:val="99"/>
    <w:rsid w:val="00B03F50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rsid w:val="00B03F5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B03F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03F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B03F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3F50"/>
    <w:rPr>
      <w:rFonts w:ascii="Tahoma" w:eastAsia="Times New Roman" w:hAnsi="Tahoma" w:cs="Tahoma"/>
      <w:sz w:val="16"/>
      <w:szCs w:val="16"/>
    </w:rPr>
  </w:style>
  <w:style w:type="paragraph" w:customStyle="1" w:styleId="af6">
    <w:name w:val="Îáû÷íûé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sid w:val="00B03F50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rsid w:val="00B03F50"/>
    <w:rPr>
      <w:rFonts w:cs="Times New Roman"/>
      <w:vertAlign w:val="superscript"/>
    </w:rPr>
  </w:style>
  <w:style w:type="paragraph" w:customStyle="1" w:styleId="ConsPlusNormal">
    <w:name w:val="ConsPlusNormal"/>
    <w:rsid w:val="00B03F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B03F5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d">
    <w:name w:val="No Spacing"/>
    <w:uiPriority w:val="99"/>
    <w:qFormat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B03F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B03F5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0">
    <w:name w:val="Block Text"/>
    <w:basedOn w:val="a"/>
    <w:uiPriority w:val="99"/>
    <w:rsid w:val="00B03F50"/>
    <w:pPr>
      <w:spacing w:before="150" w:after="0" w:line="240" w:lineRule="auto"/>
      <w:ind w:left="720"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0">
    <w:name w:val="consnormal"/>
    <w:basedOn w:val="a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03F5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03F50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ConsPlusTitle">
    <w:name w:val="ConsPlusTitle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B03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одержимое таблицы"/>
    <w:basedOn w:val="a"/>
    <w:uiPriority w:val="99"/>
    <w:rsid w:val="00B03F5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f2">
    <w:name w:val="List"/>
    <w:basedOn w:val="a6"/>
    <w:uiPriority w:val="99"/>
    <w:rsid w:val="00B03F50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</w:rPr>
  </w:style>
  <w:style w:type="paragraph" w:customStyle="1" w:styleId="aff3">
    <w:name w:val="Заголовок"/>
    <w:basedOn w:val="a"/>
    <w:next w:val="a6"/>
    <w:uiPriority w:val="99"/>
    <w:rsid w:val="00B03F5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3">
    <w:name w:val="Название1"/>
    <w:basedOn w:val="a"/>
    <w:uiPriority w:val="99"/>
    <w:rsid w:val="00B03F50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uiPriority w:val="99"/>
    <w:rsid w:val="00B03F5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customStyle="1" w:styleId="aff4">
    <w:name w:val="Заголовок таблицы"/>
    <w:basedOn w:val="aff1"/>
    <w:uiPriority w:val="99"/>
    <w:rsid w:val="00B03F50"/>
    <w:pPr>
      <w:jc w:val="center"/>
    </w:pPr>
    <w:rPr>
      <w:b/>
      <w:bCs/>
    </w:rPr>
  </w:style>
  <w:style w:type="paragraph" w:customStyle="1" w:styleId="210">
    <w:name w:val="Основной текст 21"/>
    <w:basedOn w:val="a"/>
    <w:uiPriority w:val="99"/>
    <w:rsid w:val="00B03F5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9C12-144C-4069-BABD-E4565A34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8</TotalTime>
  <Pages>21</Pages>
  <Words>7715</Words>
  <Characters>4398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95</cp:revision>
  <cp:lastPrinted>2020-11-12T05:08:00Z</cp:lastPrinted>
  <dcterms:created xsi:type="dcterms:W3CDTF">2016-11-10T16:08:00Z</dcterms:created>
  <dcterms:modified xsi:type="dcterms:W3CDTF">2020-11-12T05:11:00Z</dcterms:modified>
</cp:coreProperties>
</file>